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222D" w14:textId="77777777" w:rsidR="00B86903" w:rsidRDefault="00B86903" w:rsidP="00E677B2">
      <w:pPr>
        <w:rPr>
          <w:rFonts w:asciiTheme="minorEastAsia" w:hAnsiTheme="minorEastAsia"/>
          <w:szCs w:val="21"/>
        </w:rPr>
      </w:pPr>
    </w:p>
    <w:p w14:paraId="1CFCE8ED" w14:textId="77777777" w:rsidR="004E48D7" w:rsidRPr="00725167" w:rsidRDefault="004E48D7" w:rsidP="00E677B2">
      <w:pPr>
        <w:rPr>
          <w:rFonts w:asciiTheme="minorEastAsia" w:hAnsiTheme="minorEastAsia"/>
          <w:b/>
          <w:bCs/>
          <w:lang w:val="zh-CN"/>
        </w:rPr>
      </w:pPr>
    </w:p>
    <w:p w14:paraId="2730F66C" w14:textId="718C601D" w:rsidR="00794E40" w:rsidRPr="00725167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725167">
        <w:rPr>
          <w:rFonts w:asciiTheme="minorEastAsia" w:hAnsiTheme="minorEastAsia" w:hint="eastAsia"/>
          <w:sz w:val="28"/>
          <w:szCs w:val="28"/>
        </w:rPr>
        <w:t>运算符</w:t>
      </w:r>
    </w:p>
    <w:p w14:paraId="011A156E" w14:textId="77777777" w:rsidR="006879E7" w:rsidRDefault="006879E7" w:rsidP="006879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结合</w:t>
      </w:r>
      <w:r>
        <w:rPr>
          <w:rFonts w:asciiTheme="minorEastAsia" w:hAnsiTheme="minorEastAsia"/>
        </w:rPr>
        <w:t>顺序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从左向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769"/>
        <w:gridCol w:w="2637"/>
        <w:gridCol w:w="2637"/>
        <w:gridCol w:w="2549"/>
      </w:tblGrid>
      <w:tr w:rsidR="006879E7" w14:paraId="2E659564" w14:textId="77777777" w:rsidTr="002168AA">
        <w:tc>
          <w:tcPr>
            <w:tcW w:w="429" w:type="dxa"/>
            <w:vAlign w:val="center"/>
          </w:tcPr>
          <w:p w14:paraId="60B4CDE3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级</w:t>
            </w:r>
          </w:p>
        </w:tc>
        <w:tc>
          <w:tcPr>
            <w:tcW w:w="1267" w:type="dxa"/>
            <w:vAlign w:val="center"/>
          </w:tcPr>
          <w:p w14:paraId="134B6EC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769" w:type="dxa"/>
            <w:vAlign w:val="center"/>
          </w:tcPr>
          <w:p w14:paraId="4FE4DFFE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法</w:t>
            </w:r>
          </w:p>
        </w:tc>
        <w:tc>
          <w:tcPr>
            <w:tcW w:w="2637" w:type="dxa"/>
            <w:vAlign w:val="center"/>
          </w:tcPr>
          <w:p w14:paraId="1A71F31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算结果</w:t>
            </w:r>
          </w:p>
        </w:tc>
        <w:tc>
          <w:tcPr>
            <w:tcW w:w="2637" w:type="dxa"/>
            <w:vAlign w:val="center"/>
          </w:tcPr>
          <w:p w14:paraId="208838DD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副作用</w:t>
            </w:r>
          </w:p>
        </w:tc>
        <w:tc>
          <w:tcPr>
            <w:tcW w:w="2549" w:type="dxa"/>
            <w:vAlign w:val="center"/>
          </w:tcPr>
          <w:p w14:paraId="24FA38E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DB3E33A" w14:textId="77777777" w:rsidTr="002168AA">
        <w:tc>
          <w:tcPr>
            <w:tcW w:w="429" w:type="dxa"/>
            <w:vMerge w:val="restart"/>
            <w:vAlign w:val="center"/>
          </w:tcPr>
          <w:p w14:paraId="0A20DBE6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67" w:type="dxa"/>
          </w:tcPr>
          <w:p w14:paraId="29A0AD5F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2769" w:type="dxa"/>
          </w:tcPr>
          <w:p w14:paraId="1427CC7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5DA9DA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EDE2B7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C3739D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964B3AB" w14:textId="77777777" w:rsidTr="002168AA">
        <w:tc>
          <w:tcPr>
            <w:tcW w:w="429" w:type="dxa"/>
            <w:vMerge/>
            <w:vAlign w:val="center"/>
          </w:tcPr>
          <w:p w14:paraId="1920D90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C319FEE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2769" w:type="dxa"/>
          </w:tcPr>
          <w:p w14:paraId="36D1398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3983E7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2A0457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99522C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4EF6B01" w14:textId="77777777" w:rsidTr="002168AA">
        <w:tc>
          <w:tcPr>
            <w:tcW w:w="429" w:type="dxa"/>
            <w:vMerge/>
            <w:vAlign w:val="center"/>
          </w:tcPr>
          <w:p w14:paraId="474D6C8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0487259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2769" w:type="dxa"/>
          </w:tcPr>
          <w:p w14:paraId="76577FD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D1690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DB7F44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5226E5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716607A" w14:textId="77777777" w:rsidTr="002168AA">
        <w:tc>
          <w:tcPr>
            <w:tcW w:w="429" w:type="dxa"/>
            <w:vMerge w:val="restart"/>
            <w:vAlign w:val="center"/>
          </w:tcPr>
          <w:p w14:paraId="6FE8BAB6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67" w:type="dxa"/>
          </w:tcPr>
          <w:p w14:paraId="4E4FBE8B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+</w:t>
            </w:r>
          </w:p>
        </w:tc>
        <w:tc>
          <w:tcPr>
            <w:tcW w:w="2769" w:type="dxa"/>
          </w:tcPr>
          <w:p w14:paraId="644DC00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CC84B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20D295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DF7D0E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26A37347" w14:textId="77777777" w:rsidTr="002168AA">
        <w:tc>
          <w:tcPr>
            <w:tcW w:w="429" w:type="dxa"/>
            <w:vMerge/>
            <w:vAlign w:val="center"/>
          </w:tcPr>
          <w:p w14:paraId="507FD60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3429CBD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-</w:t>
            </w:r>
          </w:p>
        </w:tc>
        <w:tc>
          <w:tcPr>
            <w:tcW w:w="2769" w:type="dxa"/>
          </w:tcPr>
          <w:p w14:paraId="3D83E27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793C6F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B450CD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0A211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372F1D0C" w14:textId="77777777" w:rsidTr="002168AA">
        <w:tc>
          <w:tcPr>
            <w:tcW w:w="429" w:type="dxa"/>
            <w:vMerge/>
            <w:vAlign w:val="center"/>
          </w:tcPr>
          <w:p w14:paraId="678A260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E3014A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2769" w:type="dxa"/>
          </w:tcPr>
          <w:p w14:paraId="54B546A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65500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C466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7E5D52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4DEDE45" w14:textId="77777777" w:rsidTr="002168AA">
        <w:tc>
          <w:tcPr>
            <w:tcW w:w="429" w:type="dxa"/>
            <w:vMerge/>
            <w:vAlign w:val="center"/>
          </w:tcPr>
          <w:p w14:paraId="257A341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C2C60CB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69" w:type="dxa"/>
          </w:tcPr>
          <w:p w14:paraId="2D8A25D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D95CC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C90B5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C4182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2FC7B7FC" w14:textId="77777777" w:rsidTr="002168AA">
        <w:tc>
          <w:tcPr>
            <w:tcW w:w="429" w:type="dxa"/>
            <w:vMerge/>
            <w:vAlign w:val="center"/>
          </w:tcPr>
          <w:p w14:paraId="7501B19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D06D45B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stanceof</w:t>
            </w:r>
          </w:p>
        </w:tc>
        <w:tc>
          <w:tcPr>
            <w:tcW w:w="2769" w:type="dxa"/>
          </w:tcPr>
          <w:p w14:paraId="6A0D937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5DFA92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69245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A4226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3681ED47" w14:textId="77777777" w:rsidTr="002168AA">
        <w:tc>
          <w:tcPr>
            <w:tcW w:w="429" w:type="dxa"/>
            <w:vAlign w:val="center"/>
          </w:tcPr>
          <w:p w14:paraId="1BEA02B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67" w:type="dxa"/>
          </w:tcPr>
          <w:p w14:paraId="7B77A502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ew</w:t>
            </w:r>
          </w:p>
        </w:tc>
        <w:tc>
          <w:tcPr>
            <w:tcW w:w="2769" w:type="dxa"/>
          </w:tcPr>
          <w:p w14:paraId="38023F3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3F82E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48EEAE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D5B4B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30068759" w14:textId="77777777" w:rsidTr="002168AA">
        <w:tc>
          <w:tcPr>
            <w:tcW w:w="429" w:type="dxa"/>
            <w:vMerge w:val="restart"/>
            <w:vAlign w:val="center"/>
          </w:tcPr>
          <w:p w14:paraId="317883C0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67" w:type="dxa"/>
          </w:tcPr>
          <w:p w14:paraId="7763371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2769" w:type="dxa"/>
          </w:tcPr>
          <w:p w14:paraId="34462FA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39DC9B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75155D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656EE7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3611E2C0" w14:textId="77777777" w:rsidTr="002168AA">
        <w:tc>
          <w:tcPr>
            <w:tcW w:w="429" w:type="dxa"/>
            <w:vMerge/>
            <w:vAlign w:val="center"/>
          </w:tcPr>
          <w:p w14:paraId="0583257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3403E2A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769" w:type="dxa"/>
          </w:tcPr>
          <w:p w14:paraId="229D8A2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C8E8A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92589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75E41D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29D6155E" w14:textId="77777777" w:rsidTr="002168AA">
        <w:tc>
          <w:tcPr>
            <w:tcW w:w="429" w:type="dxa"/>
            <w:vMerge/>
            <w:vAlign w:val="center"/>
          </w:tcPr>
          <w:p w14:paraId="6734B85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C8FC9B9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769" w:type="dxa"/>
          </w:tcPr>
          <w:p w14:paraId="633AB74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E96801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D46B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E4E386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A6DA2D3" w14:textId="77777777" w:rsidTr="002168AA">
        <w:tc>
          <w:tcPr>
            <w:tcW w:w="429" w:type="dxa"/>
            <w:vMerge w:val="restart"/>
            <w:vAlign w:val="center"/>
          </w:tcPr>
          <w:p w14:paraId="14FE841A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67" w:type="dxa"/>
          </w:tcPr>
          <w:p w14:paraId="031EA1D5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769" w:type="dxa"/>
          </w:tcPr>
          <w:p w14:paraId="4933075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ACD5A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8DDBC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7357F9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68E81805" w14:textId="77777777" w:rsidTr="002168AA">
        <w:tc>
          <w:tcPr>
            <w:tcW w:w="429" w:type="dxa"/>
            <w:vMerge/>
            <w:vAlign w:val="center"/>
          </w:tcPr>
          <w:p w14:paraId="2B0C24A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BE64C99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2769" w:type="dxa"/>
          </w:tcPr>
          <w:p w14:paraId="1D1532B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1478BF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0D17BB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F84E8E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52417DCF" w14:textId="77777777" w:rsidTr="002168AA">
        <w:tc>
          <w:tcPr>
            <w:tcW w:w="429" w:type="dxa"/>
            <w:vMerge w:val="restart"/>
            <w:vAlign w:val="center"/>
          </w:tcPr>
          <w:p w14:paraId="2AEE6ECE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67" w:type="dxa"/>
          </w:tcPr>
          <w:p w14:paraId="181D9966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&gt;</w:t>
            </w:r>
          </w:p>
        </w:tc>
        <w:tc>
          <w:tcPr>
            <w:tcW w:w="2769" w:type="dxa"/>
          </w:tcPr>
          <w:p w14:paraId="4292994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D0DF2C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B26D36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B88982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5F23989B" w14:textId="77777777" w:rsidTr="002168AA">
        <w:tc>
          <w:tcPr>
            <w:tcW w:w="429" w:type="dxa"/>
            <w:vMerge/>
            <w:vAlign w:val="center"/>
          </w:tcPr>
          <w:p w14:paraId="35845B2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1A97854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&gt;&gt;</w:t>
            </w:r>
          </w:p>
        </w:tc>
        <w:tc>
          <w:tcPr>
            <w:tcW w:w="2769" w:type="dxa"/>
          </w:tcPr>
          <w:p w14:paraId="4D79F8D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B4C578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AC5ABF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2A36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4231B5A" w14:textId="77777777" w:rsidTr="002168AA">
        <w:tc>
          <w:tcPr>
            <w:tcW w:w="429" w:type="dxa"/>
            <w:vMerge/>
            <w:vAlign w:val="center"/>
          </w:tcPr>
          <w:p w14:paraId="73A26B9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076929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&lt;</w:t>
            </w:r>
          </w:p>
        </w:tc>
        <w:tc>
          <w:tcPr>
            <w:tcW w:w="2769" w:type="dxa"/>
          </w:tcPr>
          <w:p w14:paraId="6C5A1EF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61BD3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A5EEA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0C0810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7F8763F" w14:textId="77777777" w:rsidTr="002168AA">
        <w:tc>
          <w:tcPr>
            <w:tcW w:w="429" w:type="dxa"/>
            <w:vMerge w:val="restart"/>
            <w:vAlign w:val="center"/>
          </w:tcPr>
          <w:p w14:paraId="51DD0072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7</w:t>
            </w:r>
          </w:p>
        </w:tc>
        <w:tc>
          <w:tcPr>
            <w:tcW w:w="1267" w:type="dxa"/>
          </w:tcPr>
          <w:p w14:paraId="2666EA76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lt;</w:t>
            </w:r>
          </w:p>
        </w:tc>
        <w:tc>
          <w:tcPr>
            <w:tcW w:w="2769" w:type="dxa"/>
          </w:tcPr>
          <w:p w14:paraId="553D6A9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2DEAE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C99A2E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D0AF22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459D2653" w14:textId="77777777" w:rsidTr="002168AA">
        <w:tc>
          <w:tcPr>
            <w:tcW w:w="429" w:type="dxa"/>
            <w:vMerge/>
            <w:vAlign w:val="center"/>
          </w:tcPr>
          <w:p w14:paraId="61DD0B9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8120B8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gt;</w:t>
            </w:r>
          </w:p>
        </w:tc>
        <w:tc>
          <w:tcPr>
            <w:tcW w:w="2769" w:type="dxa"/>
          </w:tcPr>
          <w:p w14:paraId="6751F17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DA8785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31E220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60B969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6BD9EBAD" w14:textId="77777777" w:rsidTr="002168AA">
        <w:tc>
          <w:tcPr>
            <w:tcW w:w="429" w:type="dxa"/>
            <w:vMerge/>
            <w:vAlign w:val="center"/>
          </w:tcPr>
          <w:p w14:paraId="38D4279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DFF220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=</w:t>
            </w:r>
          </w:p>
        </w:tc>
        <w:tc>
          <w:tcPr>
            <w:tcW w:w="2769" w:type="dxa"/>
          </w:tcPr>
          <w:p w14:paraId="7FC9F28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16B4DB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9213D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B0F0FB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450EB3D4" w14:textId="77777777" w:rsidTr="002168AA">
        <w:tc>
          <w:tcPr>
            <w:tcW w:w="429" w:type="dxa"/>
            <w:vMerge/>
            <w:vAlign w:val="center"/>
          </w:tcPr>
          <w:p w14:paraId="2233436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3AECF45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=</w:t>
            </w:r>
          </w:p>
        </w:tc>
        <w:tc>
          <w:tcPr>
            <w:tcW w:w="2769" w:type="dxa"/>
          </w:tcPr>
          <w:p w14:paraId="04524AA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406D88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5ADE0E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A98DAC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778BA6A5" w14:textId="77777777" w:rsidTr="002168AA">
        <w:tc>
          <w:tcPr>
            <w:tcW w:w="429" w:type="dxa"/>
            <w:vMerge w:val="restart"/>
            <w:vAlign w:val="center"/>
          </w:tcPr>
          <w:p w14:paraId="60159F2F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67" w:type="dxa"/>
          </w:tcPr>
          <w:p w14:paraId="3888BFBE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=</w:t>
            </w:r>
          </w:p>
        </w:tc>
        <w:tc>
          <w:tcPr>
            <w:tcW w:w="2769" w:type="dxa"/>
          </w:tcPr>
          <w:p w14:paraId="7130A48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225AED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AB0F3B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182F20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2801882F" w14:textId="77777777" w:rsidTr="002168AA">
        <w:tc>
          <w:tcPr>
            <w:tcW w:w="429" w:type="dxa"/>
            <w:vMerge/>
            <w:vAlign w:val="center"/>
          </w:tcPr>
          <w:p w14:paraId="4384F94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F5D1ECB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=</w:t>
            </w:r>
          </w:p>
        </w:tc>
        <w:tc>
          <w:tcPr>
            <w:tcW w:w="2769" w:type="dxa"/>
          </w:tcPr>
          <w:p w14:paraId="12733C7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9E2AE1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3C950C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72EC32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34AE7A4A" w14:textId="77777777" w:rsidTr="002168AA">
        <w:tc>
          <w:tcPr>
            <w:tcW w:w="429" w:type="dxa"/>
            <w:vAlign w:val="center"/>
          </w:tcPr>
          <w:p w14:paraId="5DD244D2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67" w:type="dxa"/>
          </w:tcPr>
          <w:p w14:paraId="66A70CA5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69" w:type="dxa"/>
          </w:tcPr>
          <w:p w14:paraId="319D066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00BB64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5C63E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F70C7D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0C726DF" w14:textId="77777777" w:rsidTr="002168AA">
        <w:tc>
          <w:tcPr>
            <w:tcW w:w="429" w:type="dxa"/>
            <w:vAlign w:val="center"/>
          </w:tcPr>
          <w:p w14:paraId="249628C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67" w:type="dxa"/>
          </w:tcPr>
          <w:p w14:paraId="2FA7F1A0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69" w:type="dxa"/>
          </w:tcPr>
          <w:p w14:paraId="58ED66F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693AB0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A16211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DFF28A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7CE8256E" w14:textId="77777777" w:rsidTr="002168AA">
        <w:tc>
          <w:tcPr>
            <w:tcW w:w="429" w:type="dxa"/>
            <w:vAlign w:val="center"/>
          </w:tcPr>
          <w:p w14:paraId="432B0630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67" w:type="dxa"/>
          </w:tcPr>
          <w:p w14:paraId="64993CB9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69" w:type="dxa"/>
          </w:tcPr>
          <w:p w14:paraId="65BB648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BF79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3263B5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CBE55A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E3A3E86" w14:textId="77777777" w:rsidTr="002168AA">
        <w:tc>
          <w:tcPr>
            <w:tcW w:w="429" w:type="dxa"/>
            <w:vAlign w:val="center"/>
          </w:tcPr>
          <w:p w14:paraId="70F0D748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67" w:type="dxa"/>
          </w:tcPr>
          <w:p w14:paraId="627FDBC4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2769" w:type="dxa"/>
          </w:tcPr>
          <w:p w14:paraId="5E1EDCB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67BF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0CEE65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733C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56D60E1" w14:textId="77777777" w:rsidTr="002168AA">
        <w:tc>
          <w:tcPr>
            <w:tcW w:w="429" w:type="dxa"/>
            <w:vAlign w:val="center"/>
          </w:tcPr>
          <w:p w14:paraId="6B7D5D5D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267" w:type="dxa"/>
          </w:tcPr>
          <w:p w14:paraId="4373ABF3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|</w:t>
            </w:r>
          </w:p>
        </w:tc>
        <w:tc>
          <w:tcPr>
            <w:tcW w:w="2769" w:type="dxa"/>
          </w:tcPr>
          <w:p w14:paraId="47986A2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D2D7B6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4E4672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560E4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9E1DC83" w14:textId="77777777" w:rsidTr="002168AA">
        <w:tc>
          <w:tcPr>
            <w:tcW w:w="429" w:type="dxa"/>
            <w:vAlign w:val="center"/>
          </w:tcPr>
          <w:p w14:paraId="202A50F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67" w:type="dxa"/>
          </w:tcPr>
          <w:p w14:paraId="1271A4B3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?:</w:t>
            </w:r>
          </w:p>
        </w:tc>
        <w:tc>
          <w:tcPr>
            <w:tcW w:w="2769" w:type="dxa"/>
          </w:tcPr>
          <w:p w14:paraId="2CC80FA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0CCB4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FDF9F0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E41AB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E3AEBF0" w14:textId="77777777" w:rsidTr="002168AA">
        <w:tc>
          <w:tcPr>
            <w:tcW w:w="429" w:type="dxa"/>
            <w:vMerge w:val="restart"/>
            <w:vAlign w:val="center"/>
          </w:tcPr>
          <w:p w14:paraId="08D55500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1267" w:type="dxa"/>
          </w:tcPr>
          <w:p w14:paraId="7B2A9872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9" w:type="dxa"/>
          </w:tcPr>
          <w:p w14:paraId="2C27372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77B1EF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5EEC9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9A79CE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4734BE9C" w14:textId="77777777" w:rsidTr="002168AA">
        <w:tc>
          <w:tcPr>
            <w:tcW w:w="429" w:type="dxa"/>
            <w:vMerge/>
            <w:vAlign w:val="center"/>
          </w:tcPr>
          <w:p w14:paraId="057A1B8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87DB1A7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=</w:t>
            </w:r>
          </w:p>
        </w:tc>
        <w:tc>
          <w:tcPr>
            <w:tcW w:w="2769" w:type="dxa"/>
          </w:tcPr>
          <w:p w14:paraId="4915175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2CCC2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6A1D24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0DF31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5F46E73B" w14:textId="77777777" w:rsidTr="002168AA">
        <w:tc>
          <w:tcPr>
            <w:tcW w:w="429" w:type="dxa"/>
            <w:vMerge/>
            <w:vAlign w:val="center"/>
          </w:tcPr>
          <w:p w14:paraId="4D81320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069EC38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=</w:t>
            </w:r>
          </w:p>
        </w:tc>
        <w:tc>
          <w:tcPr>
            <w:tcW w:w="2769" w:type="dxa"/>
          </w:tcPr>
          <w:p w14:paraId="2A9815D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8A5F0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26C506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56715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34F6EA3" w14:textId="77777777" w:rsidTr="002168AA">
        <w:tc>
          <w:tcPr>
            <w:tcW w:w="429" w:type="dxa"/>
            <w:vMerge/>
            <w:vAlign w:val="center"/>
          </w:tcPr>
          <w:p w14:paraId="3E219DF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AB71821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=</w:t>
            </w:r>
          </w:p>
        </w:tc>
        <w:tc>
          <w:tcPr>
            <w:tcW w:w="2769" w:type="dxa"/>
          </w:tcPr>
          <w:p w14:paraId="4D25715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792DA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3D8675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010CA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E1327A1" w14:textId="77777777" w:rsidTr="002168AA">
        <w:tc>
          <w:tcPr>
            <w:tcW w:w="429" w:type="dxa"/>
            <w:vMerge/>
            <w:vAlign w:val="center"/>
          </w:tcPr>
          <w:p w14:paraId="6954226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BB7C1C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=</w:t>
            </w:r>
          </w:p>
        </w:tc>
        <w:tc>
          <w:tcPr>
            <w:tcW w:w="2769" w:type="dxa"/>
          </w:tcPr>
          <w:p w14:paraId="339291C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EFD4B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3BF49C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C7DB84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45A72EA" w14:textId="77777777" w:rsidTr="002168AA">
        <w:tc>
          <w:tcPr>
            <w:tcW w:w="429" w:type="dxa"/>
            <w:vMerge/>
            <w:vAlign w:val="center"/>
          </w:tcPr>
          <w:p w14:paraId="5FE408E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6A34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%=</w:t>
            </w:r>
          </w:p>
        </w:tc>
        <w:tc>
          <w:tcPr>
            <w:tcW w:w="2769" w:type="dxa"/>
          </w:tcPr>
          <w:p w14:paraId="4AF21B4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0CD96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FCBB6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2AF263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A8BA3C9" w14:textId="77777777" w:rsidTr="002168AA">
        <w:tc>
          <w:tcPr>
            <w:tcW w:w="429" w:type="dxa"/>
            <w:vMerge/>
            <w:vAlign w:val="center"/>
          </w:tcPr>
          <w:p w14:paraId="1CF7277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0B0E8E0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^=</w:t>
            </w:r>
          </w:p>
        </w:tc>
        <w:tc>
          <w:tcPr>
            <w:tcW w:w="2769" w:type="dxa"/>
          </w:tcPr>
          <w:p w14:paraId="2DE2B68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D8090F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846113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107CAC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C459722" w14:textId="77777777" w:rsidTr="002168AA">
        <w:tc>
          <w:tcPr>
            <w:tcW w:w="429" w:type="dxa"/>
            <w:vMerge w:val="restart"/>
            <w:vAlign w:val="center"/>
          </w:tcPr>
          <w:p w14:paraId="7A170C90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267" w:type="dxa"/>
          </w:tcPr>
          <w:p w14:paraId="6149F981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amp;=</w:t>
            </w:r>
          </w:p>
        </w:tc>
        <w:tc>
          <w:tcPr>
            <w:tcW w:w="2769" w:type="dxa"/>
          </w:tcPr>
          <w:p w14:paraId="6DF5BA2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F45B4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75E108C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EADCAB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6B6C7C7F" w14:textId="77777777" w:rsidTr="002168AA">
        <w:tc>
          <w:tcPr>
            <w:tcW w:w="429" w:type="dxa"/>
            <w:vMerge/>
            <w:vAlign w:val="center"/>
          </w:tcPr>
          <w:p w14:paraId="64C3BAF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3E921E6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=</w:t>
            </w:r>
          </w:p>
        </w:tc>
        <w:tc>
          <w:tcPr>
            <w:tcW w:w="2769" w:type="dxa"/>
          </w:tcPr>
          <w:p w14:paraId="61C651E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41644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7B11C0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08D651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95D47C5" w14:textId="77777777" w:rsidTr="002168AA">
        <w:tc>
          <w:tcPr>
            <w:tcW w:w="429" w:type="dxa"/>
            <w:vMerge/>
            <w:vAlign w:val="center"/>
          </w:tcPr>
          <w:p w14:paraId="3BF0FD1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72B0772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&lt;=</w:t>
            </w:r>
          </w:p>
        </w:tc>
        <w:tc>
          <w:tcPr>
            <w:tcW w:w="2769" w:type="dxa"/>
          </w:tcPr>
          <w:p w14:paraId="38C965F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158E45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A3C6E8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B697FEC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2CF9BD0B" w14:textId="77777777" w:rsidTr="002168AA">
        <w:tc>
          <w:tcPr>
            <w:tcW w:w="429" w:type="dxa"/>
            <w:vMerge/>
            <w:vAlign w:val="center"/>
          </w:tcPr>
          <w:p w14:paraId="5A970B8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FA25EB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&gt;=</w:t>
            </w:r>
          </w:p>
        </w:tc>
        <w:tc>
          <w:tcPr>
            <w:tcW w:w="2769" w:type="dxa"/>
          </w:tcPr>
          <w:p w14:paraId="4319359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9293C2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DF6097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2D553B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47492950" w14:textId="77777777" w:rsidTr="002168AA">
        <w:tc>
          <w:tcPr>
            <w:tcW w:w="429" w:type="dxa"/>
            <w:vMerge/>
            <w:vAlign w:val="center"/>
          </w:tcPr>
          <w:p w14:paraId="03D62AD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07E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&gt;&gt;=</w:t>
            </w:r>
          </w:p>
        </w:tc>
        <w:tc>
          <w:tcPr>
            <w:tcW w:w="2769" w:type="dxa"/>
          </w:tcPr>
          <w:p w14:paraId="3C37C5F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2B1AD4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550765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AD9F99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</w:tbl>
    <w:p w14:paraId="5CC2CDE2" w14:textId="77777777" w:rsidR="006879E7" w:rsidRDefault="006879E7" w:rsidP="006879E7">
      <w:pPr>
        <w:rPr>
          <w:rFonts w:asciiTheme="minorEastAsia" w:hAnsiTheme="minorEastAsia"/>
        </w:rPr>
      </w:pPr>
    </w:p>
    <w:p w14:paraId="1C001927" w14:textId="77777777" w:rsidR="00472FEC" w:rsidRDefault="00472FEC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D809A40" w14:textId="77777777" w:rsidR="004E48D7" w:rsidRPr="00725167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0E6673D6" w14:textId="2BD18448" w:rsidR="00794E40" w:rsidRPr="00725167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725167">
        <w:rPr>
          <w:rFonts w:asciiTheme="minorEastAsia" w:hAnsiTheme="minorEastAsia" w:hint="eastAsia"/>
          <w:sz w:val="28"/>
          <w:szCs w:val="28"/>
        </w:rPr>
        <w:t>标识符</w:t>
      </w:r>
      <w:r w:rsidR="006712FB">
        <w:rPr>
          <w:rFonts w:asciiTheme="minorEastAsia" w:hAnsiTheme="minorEastAsia" w:hint="eastAsia"/>
          <w:sz w:val="28"/>
          <w:szCs w:val="28"/>
        </w:rPr>
        <w:t>、关键字</w:t>
      </w:r>
    </w:p>
    <w:p w14:paraId="5D49F74B" w14:textId="22939537" w:rsidR="000F6820" w:rsidRDefault="000F6820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9AA4E09" w14:textId="77777777" w:rsidR="004E48D7" w:rsidRPr="00725167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1BBA6B1" w14:textId="77777777" w:rsidR="00453AFD" w:rsidRPr="00725167" w:rsidRDefault="00453AF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EA9EDD3" w14:textId="62A12786" w:rsidR="00794E40" w:rsidRPr="00725167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725167">
        <w:rPr>
          <w:rFonts w:asciiTheme="minorEastAsia" w:hAnsiTheme="minorEastAsia" w:hint="eastAsia"/>
          <w:sz w:val="28"/>
          <w:szCs w:val="28"/>
        </w:rPr>
        <w:t>数据</w:t>
      </w:r>
    </w:p>
    <w:p w14:paraId="13109828" w14:textId="0881320D" w:rsidR="00794E40" w:rsidRPr="00725167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725167">
        <w:rPr>
          <w:rFonts w:asciiTheme="minorEastAsia" w:eastAsiaTheme="minorEastAsia" w:hAnsiTheme="minorEastAsia" w:hint="eastAsia"/>
          <w:sz w:val="24"/>
          <w:szCs w:val="24"/>
        </w:rPr>
        <w:t>基本数据类型</w:t>
      </w:r>
    </w:p>
    <w:p w14:paraId="3301CC59" w14:textId="77777777" w:rsidR="00D409AF" w:rsidRDefault="00D409AF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62DD15F" w14:textId="77777777" w:rsidR="008262AD" w:rsidRDefault="008262A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6016"/>
      </w:tblGrid>
      <w:tr w:rsidR="008262AD" w14:paraId="0C25936D" w14:textId="77777777" w:rsidTr="008262AD">
        <w:tc>
          <w:tcPr>
            <w:tcW w:w="2626" w:type="dxa"/>
          </w:tcPr>
          <w:p w14:paraId="4FCFBDE2" w14:textId="77777777" w:rsidR="008262AD" w:rsidRDefault="008262AD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321"/>
            </w:tblGrid>
            <w:tr w:rsidR="008262AD" w14:paraId="56A40E79" w14:textId="77777777" w:rsidTr="00B100E4">
              <w:tc>
                <w:tcPr>
                  <w:tcW w:w="988" w:type="dxa"/>
                </w:tcPr>
                <w:p w14:paraId="01D0A6BB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3C990D67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  <w:tr w:rsidR="008262AD" w14:paraId="7592E472" w14:textId="77777777" w:rsidTr="00B100E4">
              <w:tc>
                <w:tcPr>
                  <w:tcW w:w="988" w:type="dxa"/>
                </w:tcPr>
                <w:p w14:paraId="6ECC1192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321" w:type="dxa"/>
                </w:tcPr>
                <w:p w14:paraId="25CAF12C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</w:p>
              </w:tc>
            </w:tr>
            <w:tr w:rsidR="008262AD" w14:paraId="5C218616" w14:textId="77777777" w:rsidTr="00B100E4">
              <w:tc>
                <w:tcPr>
                  <w:tcW w:w="988" w:type="dxa"/>
                </w:tcPr>
                <w:p w14:paraId="1F52E3D9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321" w:type="dxa"/>
                </w:tcPr>
                <w:p w14:paraId="49FBCE2E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  <w:tr w:rsidR="008262AD" w14:paraId="6E91D338" w14:textId="77777777" w:rsidTr="00B100E4">
              <w:tc>
                <w:tcPr>
                  <w:tcW w:w="988" w:type="dxa"/>
                </w:tcPr>
                <w:p w14:paraId="0D21EFDC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321" w:type="dxa"/>
                </w:tcPr>
                <w:p w14:paraId="69FB73AE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8262AD" w14:paraId="326EFC06" w14:textId="77777777" w:rsidTr="00B100E4">
              <w:tc>
                <w:tcPr>
                  <w:tcW w:w="988" w:type="dxa"/>
                </w:tcPr>
                <w:p w14:paraId="6B60F298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321" w:type="dxa"/>
                </w:tcPr>
                <w:p w14:paraId="014796C0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8262AD" w14:paraId="5518A8E5" w14:textId="77777777" w:rsidTr="00B100E4">
              <w:tc>
                <w:tcPr>
                  <w:tcW w:w="988" w:type="dxa"/>
                </w:tcPr>
                <w:p w14:paraId="66C73577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321" w:type="dxa"/>
                </w:tcPr>
                <w:p w14:paraId="035AFFEC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8262AD" w14:paraId="6AF1A209" w14:textId="77777777" w:rsidTr="00B100E4">
              <w:tc>
                <w:tcPr>
                  <w:tcW w:w="988" w:type="dxa"/>
                </w:tcPr>
                <w:p w14:paraId="2E1440D2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1" w:type="dxa"/>
                </w:tcPr>
                <w:p w14:paraId="5A0773C8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8262AD" w14:paraId="1C792A33" w14:textId="77777777" w:rsidTr="00B100E4">
              <w:tc>
                <w:tcPr>
                  <w:tcW w:w="988" w:type="dxa"/>
                </w:tcPr>
                <w:p w14:paraId="52E22011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321" w:type="dxa"/>
                </w:tcPr>
                <w:p w14:paraId="47F4FC20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8262AD" w14:paraId="2C5AC742" w14:textId="77777777" w:rsidTr="00B100E4">
              <w:tc>
                <w:tcPr>
                  <w:tcW w:w="988" w:type="dxa"/>
                </w:tcPr>
                <w:p w14:paraId="6F54A072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321" w:type="dxa"/>
                </w:tcPr>
                <w:p w14:paraId="1C9C1EEA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</w:tbl>
          <w:p w14:paraId="319AF70F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2104CA40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10FD8E7A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6016" w:type="dxa"/>
          </w:tcPr>
          <w:p w14:paraId="6A4FA2CD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262AD" w14:paraId="4952C0F8" w14:textId="77777777" w:rsidTr="008262AD">
        <w:tc>
          <w:tcPr>
            <w:tcW w:w="2626" w:type="dxa"/>
          </w:tcPr>
          <w:p w14:paraId="543885F8" w14:textId="77777777" w:rsidR="008262AD" w:rsidRDefault="008262AD">
            <w:r>
              <w:rPr>
                <w:rFonts w:hint="eastAsia"/>
              </w:rPr>
              <w:t>布尔</w:t>
            </w:r>
          </w:p>
          <w:p w14:paraId="081BD6AD" w14:textId="10F385FE" w:rsidR="008262AD" w:rsidRDefault="008262A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true</w:t>
            </w:r>
            <w:r>
              <w:rPr>
                <w:rFonts w:asciiTheme="minorEastAsia" w:hAnsiTheme="minorEastAsia"/>
                <w:szCs w:val="21"/>
              </w:rPr>
              <w:t>、false</w:t>
            </w:r>
          </w:p>
        </w:tc>
        <w:tc>
          <w:tcPr>
            <w:tcW w:w="6016" w:type="dxa"/>
          </w:tcPr>
          <w:p w14:paraId="2F07624C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262AD" w14:paraId="3AD56E68" w14:textId="77777777" w:rsidTr="008262AD">
        <w:tc>
          <w:tcPr>
            <w:tcW w:w="2626" w:type="dxa"/>
          </w:tcPr>
          <w:p w14:paraId="0368CEAE" w14:textId="77777777" w:rsidR="008262AD" w:rsidRDefault="008262AD">
            <w:r>
              <w:rPr>
                <w:rFonts w:hint="eastAsia"/>
              </w:rPr>
              <w:lastRenderedPageBreak/>
              <w:t>字符</w:t>
            </w:r>
          </w:p>
          <w:p w14:paraId="28BFC795" w14:textId="0F8AEA8D" w:rsidR="008262AD" w:rsidRDefault="008262AD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Cs w:val="21"/>
              </w:rPr>
              <w:t>转义字符</w:t>
            </w:r>
          </w:p>
        </w:tc>
        <w:tc>
          <w:tcPr>
            <w:tcW w:w="6016" w:type="dxa"/>
          </w:tcPr>
          <w:p w14:paraId="60586988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262AD" w14:paraId="0F126303" w14:textId="77777777" w:rsidTr="008262AD">
        <w:tc>
          <w:tcPr>
            <w:tcW w:w="2626" w:type="dxa"/>
          </w:tcPr>
          <w:p w14:paraId="4BFBCBAA" w14:textId="4EBCDD5D" w:rsidR="008262AD" w:rsidRDefault="008262AD" w:rsidP="008262AD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1"/>
              <w:gridCol w:w="849"/>
            </w:tblGrid>
            <w:tr w:rsidR="008262AD" w14:paraId="71770BAA" w14:textId="77777777" w:rsidTr="009A263C">
              <w:tc>
                <w:tcPr>
                  <w:tcW w:w="1555" w:type="dxa"/>
                </w:tcPr>
                <w:p w14:paraId="15C12089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2D09F133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前缀</w:t>
                  </w:r>
                </w:p>
              </w:tc>
            </w:tr>
            <w:tr w:rsidR="008262AD" w14:paraId="6212E510" w14:textId="77777777" w:rsidTr="009A263C">
              <w:tc>
                <w:tcPr>
                  <w:tcW w:w="1555" w:type="dxa"/>
                </w:tcPr>
                <w:p w14:paraId="7F07664D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八进制</w:t>
                  </w:r>
                  <w:r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59EC8764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</w:p>
              </w:tc>
            </w:tr>
            <w:tr w:rsidR="008262AD" w14:paraId="466683FC" w14:textId="77777777" w:rsidTr="009A263C">
              <w:tc>
                <w:tcPr>
                  <w:tcW w:w="1555" w:type="dxa"/>
                </w:tcPr>
                <w:p w14:paraId="09EA7992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十六进制</w:t>
                  </w:r>
                  <w:r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034698F4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0x或0X</w:t>
                  </w:r>
                </w:p>
              </w:tc>
            </w:tr>
          </w:tbl>
          <w:p w14:paraId="37568FFC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0EDE8513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1895873B" w14:textId="3682F414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6016" w:type="dxa"/>
          </w:tcPr>
          <w:p w14:paraId="3B71929D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262AD" w14:paraId="03ED026E" w14:textId="77777777" w:rsidTr="008262AD">
        <w:tc>
          <w:tcPr>
            <w:tcW w:w="2626" w:type="dxa"/>
          </w:tcPr>
          <w:p w14:paraId="7D7C4B28" w14:textId="780FDF41" w:rsidR="008262AD" w:rsidRDefault="008262AD" w:rsidP="008262AD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浮点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9"/>
              <w:gridCol w:w="1131"/>
            </w:tblGrid>
            <w:tr w:rsidR="008262AD" w14:paraId="1F5017BC" w14:textId="77777777" w:rsidTr="00310318">
              <w:tc>
                <w:tcPr>
                  <w:tcW w:w="1271" w:type="dxa"/>
                </w:tcPr>
                <w:p w14:paraId="245C4454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02B61BAB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8262AD" w14:paraId="63197B7C" w14:textId="77777777" w:rsidTr="00310318">
              <w:tc>
                <w:tcPr>
                  <w:tcW w:w="1271" w:type="dxa"/>
                </w:tcPr>
                <w:p w14:paraId="5EAB4C02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  <w:r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6C8FC8DB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l或L</w:t>
                  </w:r>
                </w:p>
              </w:tc>
            </w:tr>
            <w:tr w:rsidR="008262AD" w14:paraId="54EDFCDA" w14:textId="77777777" w:rsidTr="00310318">
              <w:tc>
                <w:tcPr>
                  <w:tcW w:w="1271" w:type="dxa"/>
                </w:tcPr>
                <w:p w14:paraId="63A31CAF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  <w:r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03906136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f</w:t>
                  </w:r>
                  <w:r>
                    <w:rPr>
                      <w:rFonts w:asciiTheme="minorEastAsia" w:hAnsiTheme="minorEastAsia"/>
                      <w:szCs w:val="21"/>
                    </w:rPr>
                    <w:t>或F</w:t>
                  </w:r>
                </w:p>
              </w:tc>
            </w:tr>
            <w:tr w:rsidR="008262AD" w14:paraId="523725A7" w14:textId="77777777" w:rsidTr="00310318">
              <w:tc>
                <w:tcPr>
                  <w:tcW w:w="1271" w:type="dxa"/>
                </w:tcPr>
                <w:p w14:paraId="490A25CA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  <w:r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2558941F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  <w:r>
                    <w:rPr>
                      <w:rFonts w:asciiTheme="minorEastAsia" w:hAnsiTheme="minor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d</w:t>
                  </w:r>
                  <w:r>
                    <w:rPr>
                      <w:rFonts w:asciiTheme="minorEastAsia" w:hAnsiTheme="minorEastAsia"/>
                      <w:szCs w:val="21"/>
                    </w:rPr>
                    <w:t>或D</w:t>
                  </w:r>
                </w:p>
              </w:tc>
            </w:tr>
          </w:tbl>
          <w:p w14:paraId="28AC60F2" w14:textId="77777777" w:rsidR="008262AD" w:rsidRDefault="008262AD" w:rsidP="008262AD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  <w:p w14:paraId="20FAF1C7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2CBEA9D1" w14:textId="3E8506C9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6016" w:type="dxa"/>
          </w:tcPr>
          <w:p w14:paraId="29858FDE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262AD" w14:paraId="415B6CAF" w14:textId="77777777" w:rsidTr="008262AD">
        <w:tc>
          <w:tcPr>
            <w:tcW w:w="2626" w:type="dxa"/>
          </w:tcPr>
          <w:p w14:paraId="34C8F036" w14:textId="77777777" w:rsidR="008262AD" w:rsidRDefault="00417F36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类型转换</w:t>
            </w:r>
          </w:p>
          <w:p w14:paraId="4F6D12A0" w14:textId="2601CAC3" w:rsidR="00417F36" w:rsidRDefault="00417F36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扩展转换</w:t>
            </w:r>
            <w:r>
              <w:rPr>
                <w:rFonts w:asciiTheme="minorEastAsia" w:hAnsiTheme="minorEastAsia"/>
                <w:szCs w:val="21"/>
              </w:rPr>
              <w:t>、窄化转换</w:t>
            </w:r>
          </w:p>
        </w:tc>
        <w:tc>
          <w:tcPr>
            <w:tcW w:w="6016" w:type="dxa"/>
          </w:tcPr>
          <w:p w14:paraId="2670683B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73D540C5" w14:textId="77777777" w:rsidR="004E48D7" w:rsidRPr="00725167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8EC4BA1" w14:textId="39921CDF" w:rsidR="00794E40" w:rsidRPr="00725167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725167">
        <w:rPr>
          <w:rFonts w:asciiTheme="minorEastAsia" w:eastAsiaTheme="minorEastAsia" w:hAnsiTheme="minorEastAsia" w:hint="eastAsia"/>
          <w:sz w:val="24"/>
          <w:szCs w:val="24"/>
        </w:rPr>
        <w:t>派生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17F36" w14:paraId="71A732C8" w14:textId="77777777" w:rsidTr="008A726C">
        <w:tc>
          <w:tcPr>
            <w:tcW w:w="13948" w:type="dxa"/>
            <w:gridSpan w:val="2"/>
          </w:tcPr>
          <w:p w14:paraId="68EA3F41" w14:textId="77777777" w:rsidR="00417F36" w:rsidRDefault="00417F36" w:rsidP="007E05C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861"/>
              <w:gridCol w:w="6861"/>
            </w:tblGrid>
            <w:tr w:rsidR="00417F36" w14:paraId="65C1197E" w14:textId="77777777" w:rsidTr="00417F36">
              <w:tc>
                <w:tcPr>
                  <w:tcW w:w="6861" w:type="dxa"/>
                </w:tcPr>
                <w:p w14:paraId="17890536" w14:textId="4D8571E0" w:rsidR="00417F36" w:rsidRDefault="00417F36" w:rsidP="007E05C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</w:tc>
              <w:tc>
                <w:tcPr>
                  <w:tcW w:w="6861" w:type="dxa"/>
                </w:tcPr>
                <w:p w14:paraId="7E999A4B" w14:textId="77777777" w:rsidR="00417F36" w:rsidRDefault="00417F36" w:rsidP="007E05C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  <w:tr w:rsidR="00417F36" w14:paraId="56030937" w14:textId="77777777" w:rsidTr="00417F36">
              <w:tc>
                <w:tcPr>
                  <w:tcW w:w="6861" w:type="dxa"/>
                </w:tcPr>
                <w:p w14:paraId="0F09B309" w14:textId="77777777" w:rsidR="00417F36" w:rsidRDefault="00417F36" w:rsidP="007E05C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创建</w:t>
                  </w:r>
                </w:p>
                <w:p w14:paraId="3BFBE67E" w14:textId="76CA305F" w:rsidR="00417F36" w:rsidRDefault="00417F36" w:rsidP="007E05C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自动</w:t>
                  </w:r>
                  <w:r>
                    <w:rPr>
                      <w:rFonts w:asciiTheme="minorEastAsia" w:hAnsiTheme="minorEastAsia"/>
                      <w:szCs w:val="21"/>
                    </w:rPr>
                    <w:t>初始化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0、</w:t>
                  </w:r>
                  <w:r>
                    <w:rPr>
                      <w:rFonts w:asciiTheme="minorEastAsia" w:hAnsiTheme="minorEastAsia"/>
                      <w:szCs w:val="21"/>
                    </w:rPr>
                    <w:t>false、null。</w:t>
                  </w:r>
                </w:p>
              </w:tc>
              <w:tc>
                <w:tcPr>
                  <w:tcW w:w="6861" w:type="dxa"/>
                </w:tcPr>
                <w:p w14:paraId="49C642F2" w14:textId="77777777" w:rsidR="00417F36" w:rsidRDefault="00417F36" w:rsidP="007E05C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</w:tbl>
          <w:p w14:paraId="7D899A12" w14:textId="77777777" w:rsidR="00417F36" w:rsidRDefault="00417F36" w:rsidP="007E05CA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  <w:p w14:paraId="2FABECC6" w14:textId="22E88F3D" w:rsidR="00417F36" w:rsidRDefault="00417F36" w:rsidP="007E05C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ngth</w:t>
            </w:r>
            <w:r>
              <w:rPr>
                <w:rFonts w:asciiTheme="minorEastAsia" w:hAnsiTheme="minorEastAsia"/>
                <w:szCs w:val="21"/>
              </w:rPr>
              <w:t>数据成员</w:t>
            </w:r>
          </w:p>
        </w:tc>
      </w:tr>
      <w:tr w:rsidR="00417F36" w14:paraId="179983A3" w14:textId="77777777" w:rsidTr="00417F36">
        <w:tc>
          <w:tcPr>
            <w:tcW w:w="6974" w:type="dxa"/>
          </w:tcPr>
          <w:p w14:paraId="36540E1B" w14:textId="77777777" w:rsidR="00417F36" w:rsidRDefault="00417F36" w:rsidP="007E05C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</w:tcPr>
          <w:p w14:paraId="51ADE791" w14:textId="77777777" w:rsidR="00417F36" w:rsidRDefault="00417F36" w:rsidP="007E05C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6E8B4023" w14:textId="77777777" w:rsidR="00201699" w:rsidRPr="00725167" w:rsidRDefault="00201699" w:rsidP="00E677B2">
      <w:pPr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14:paraId="356A6B02" w14:textId="78924AE1" w:rsidR="00794E40" w:rsidRPr="00725167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725167">
        <w:rPr>
          <w:rFonts w:asciiTheme="minorEastAsia" w:eastAsiaTheme="minorEastAsia" w:hAnsiTheme="minorEastAsia" w:hint="eastAsia"/>
          <w:sz w:val="24"/>
          <w:szCs w:val="24"/>
        </w:rPr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45F08" w14:paraId="1774A6AF" w14:textId="77777777" w:rsidTr="00E45F08">
        <w:tc>
          <w:tcPr>
            <w:tcW w:w="13948" w:type="dxa"/>
          </w:tcPr>
          <w:p w14:paraId="23F242F9" w14:textId="77777777" w:rsidR="00E45F08" w:rsidRDefault="00E45F0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861"/>
              <w:gridCol w:w="6861"/>
            </w:tblGrid>
            <w:tr w:rsidR="00E45F08" w14:paraId="3933D8C0" w14:textId="77777777" w:rsidTr="00E45F08">
              <w:tc>
                <w:tcPr>
                  <w:tcW w:w="6861" w:type="dxa"/>
                </w:tcPr>
                <w:p w14:paraId="4CBCD402" w14:textId="6DDF5655" w:rsidR="00E45F08" w:rsidRDefault="00E45F08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</w:tc>
              <w:tc>
                <w:tcPr>
                  <w:tcW w:w="6861" w:type="dxa"/>
                </w:tcPr>
                <w:p w14:paraId="031E3715" w14:textId="77777777" w:rsidR="00E45F08" w:rsidRDefault="00E45F08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  <w:tr w:rsidR="00E45F08" w14:paraId="58145CFF" w14:textId="77777777" w:rsidTr="00E45F08">
              <w:tc>
                <w:tcPr>
                  <w:tcW w:w="6861" w:type="dxa"/>
                </w:tcPr>
                <w:p w14:paraId="150F1978" w14:textId="2BFFDFA9" w:rsidR="00E45F08" w:rsidRDefault="00E45F08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数据成员</w:t>
                  </w:r>
                </w:p>
              </w:tc>
              <w:tc>
                <w:tcPr>
                  <w:tcW w:w="6861" w:type="dxa"/>
                </w:tcPr>
                <w:p w14:paraId="7F50C14B" w14:textId="77777777" w:rsidR="00E45F08" w:rsidRDefault="00E45F08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  <w:tr w:rsidR="00E45F08" w14:paraId="446EE8A2" w14:textId="77777777" w:rsidTr="00E45F08">
              <w:tc>
                <w:tcPr>
                  <w:tcW w:w="6861" w:type="dxa"/>
                </w:tcPr>
                <w:p w14:paraId="20407B21" w14:textId="123415B6" w:rsidR="00E45F08" w:rsidRDefault="00E45F08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方法成员</w:t>
                  </w:r>
                </w:p>
              </w:tc>
              <w:tc>
                <w:tcPr>
                  <w:tcW w:w="6861" w:type="dxa"/>
                </w:tcPr>
                <w:p w14:paraId="64C06851" w14:textId="77777777" w:rsidR="00E45F08" w:rsidRDefault="00E45F08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</w:tbl>
          <w:p w14:paraId="53CDC112" w14:textId="712B4490" w:rsidR="00E45F08" w:rsidRDefault="00E45F08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2807AB2F" w14:textId="77777777" w:rsidR="00975BD5" w:rsidRDefault="00975BD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DA319A8" w14:textId="77777777" w:rsidR="004E48D7" w:rsidRPr="00725167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F4F839D" w14:textId="18F6DBA5" w:rsidR="00794E40" w:rsidRPr="00725167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725167">
        <w:rPr>
          <w:rFonts w:asciiTheme="minorEastAsia" w:eastAsiaTheme="minorEastAsia" w:hAnsiTheme="minorEastAsia" w:hint="eastAsia"/>
          <w:sz w:val="24"/>
          <w:szCs w:val="24"/>
        </w:rPr>
        <w:t>创建数据类型的别名</w:t>
      </w:r>
    </w:p>
    <w:p w14:paraId="1C02BC0A" w14:textId="77777777" w:rsidR="00485528" w:rsidRDefault="00485528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5807F5E" w14:textId="77777777" w:rsidR="004E48D7" w:rsidRPr="00725167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sectPr w:rsidR="004E48D7" w:rsidRPr="00725167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1C1"/>
    <w:multiLevelType w:val="multilevel"/>
    <w:tmpl w:val="3252C2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E0D3193"/>
    <w:multiLevelType w:val="multilevel"/>
    <w:tmpl w:val="F8B02CD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C54426"/>
    <w:multiLevelType w:val="hybridMultilevel"/>
    <w:tmpl w:val="398E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829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E82549"/>
    <w:multiLevelType w:val="multilevel"/>
    <w:tmpl w:val="61682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B7839B1"/>
    <w:multiLevelType w:val="multilevel"/>
    <w:tmpl w:val="7F9E30A6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>
    <w:nsid w:val="6D51073A"/>
    <w:multiLevelType w:val="hybridMultilevel"/>
    <w:tmpl w:val="D7C2A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6AB9"/>
    <w:rsid w:val="000175F1"/>
    <w:rsid w:val="00022377"/>
    <w:rsid w:val="00022DF1"/>
    <w:rsid w:val="000250A9"/>
    <w:rsid w:val="00027B3D"/>
    <w:rsid w:val="00034BCE"/>
    <w:rsid w:val="00037B9E"/>
    <w:rsid w:val="00040531"/>
    <w:rsid w:val="0004099B"/>
    <w:rsid w:val="00042715"/>
    <w:rsid w:val="00050F55"/>
    <w:rsid w:val="0005222B"/>
    <w:rsid w:val="000542BF"/>
    <w:rsid w:val="0005528D"/>
    <w:rsid w:val="0005613C"/>
    <w:rsid w:val="000579D1"/>
    <w:rsid w:val="00057A83"/>
    <w:rsid w:val="000622F1"/>
    <w:rsid w:val="00063188"/>
    <w:rsid w:val="00063802"/>
    <w:rsid w:val="00070063"/>
    <w:rsid w:val="000703A0"/>
    <w:rsid w:val="0007066E"/>
    <w:rsid w:val="00070E2E"/>
    <w:rsid w:val="00072024"/>
    <w:rsid w:val="000773EA"/>
    <w:rsid w:val="00082DDF"/>
    <w:rsid w:val="00083D37"/>
    <w:rsid w:val="000856C3"/>
    <w:rsid w:val="000868DD"/>
    <w:rsid w:val="00092618"/>
    <w:rsid w:val="000936A9"/>
    <w:rsid w:val="0009796F"/>
    <w:rsid w:val="00097F22"/>
    <w:rsid w:val="000A2ADD"/>
    <w:rsid w:val="000A438A"/>
    <w:rsid w:val="000A4820"/>
    <w:rsid w:val="000A6330"/>
    <w:rsid w:val="000B34C1"/>
    <w:rsid w:val="000B3AC3"/>
    <w:rsid w:val="000B7825"/>
    <w:rsid w:val="000C140F"/>
    <w:rsid w:val="000C2ED6"/>
    <w:rsid w:val="000C4765"/>
    <w:rsid w:val="000D4300"/>
    <w:rsid w:val="000E0760"/>
    <w:rsid w:val="000E377B"/>
    <w:rsid w:val="000E7280"/>
    <w:rsid w:val="000E72BB"/>
    <w:rsid w:val="000F0514"/>
    <w:rsid w:val="000F3842"/>
    <w:rsid w:val="000F6820"/>
    <w:rsid w:val="00100ED9"/>
    <w:rsid w:val="00102A68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EAD"/>
    <w:rsid w:val="001327C5"/>
    <w:rsid w:val="00137C5A"/>
    <w:rsid w:val="00141400"/>
    <w:rsid w:val="00144895"/>
    <w:rsid w:val="00145011"/>
    <w:rsid w:val="00145EFA"/>
    <w:rsid w:val="001462BE"/>
    <w:rsid w:val="00150462"/>
    <w:rsid w:val="00153521"/>
    <w:rsid w:val="0015675C"/>
    <w:rsid w:val="0015680B"/>
    <w:rsid w:val="0015772C"/>
    <w:rsid w:val="00161FD3"/>
    <w:rsid w:val="00162EFF"/>
    <w:rsid w:val="00166A87"/>
    <w:rsid w:val="00167363"/>
    <w:rsid w:val="00167A70"/>
    <w:rsid w:val="00173D9F"/>
    <w:rsid w:val="0017656D"/>
    <w:rsid w:val="00177B5F"/>
    <w:rsid w:val="00177FE6"/>
    <w:rsid w:val="00181264"/>
    <w:rsid w:val="00182093"/>
    <w:rsid w:val="00182A71"/>
    <w:rsid w:val="00183C96"/>
    <w:rsid w:val="0018514C"/>
    <w:rsid w:val="00186827"/>
    <w:rsid w:val="00191CF2"/>
    <w:rsid w:val="00192D93"/>
    <w:rsid w:val="00193A8B"/>
    <w:rsid w:val="00193D1C"/>
    <w:rsid w:val="00193E80"/>
    <w:rsid w:val="001A368B"/>
    <w:rsid w:val="001A42C8"/>
    <w:rsid w:val="001A4DDD"/>
    <w:rsid w:val="001A5685"/>
    <w:rsid w:val="001A6972"/>
    <w:rsid w:val="001B22A8"/>
    <w:rsid w:val="001B2486"/>
    <w:rsid w:val="001B2B54"/>
    <w:rsid w:val="001B3C13"/>
    <w:rsid w:val="001B420B"/>
    <w:rsid w:val="001B5254"/>
    <w:rsid w:val="001C2F76"/>
    <w:rsid w:val="001C3CD6"/>
    <w:rsid w:val="001C52D4"/>
    <w:rsid w:val="001C68F2"/>
    <w:rsid w:val="001C7E88"/>
    <w:rsid w:val="001D48FD"/>
    <w:rsid w:val="001D6D41"/>
    <w:rsid w:val="001D7EBA"/>
    <w:rsid w:val="001E1BE6"/>
    <w:rsid w:val="001E4815"/>
    <w:rsid w:val="001E4D5D"/>
    <w:rsid w:val="001E4EFD"/>
    <w:rsid w:val="001E595A"/>
    <w:rsid w:val="001F4F20"/>
    <w:rsid w:val="001F5D54"/>
    <w:rsid w:val="001F6316"/>
    <w:rsid w:val="001F7182"/>
    <w:rsid w:val="001F7659"/>
    <w:rsid w:val="00201699"/>
    <w:rsid w:val="00201A45"/>
    <w:rsid w:val="00202AA2"/>
    <w:rsid w:val="00210557"/>
    <w:rsid w:val="00212A6C"/>
    <w:rsid w:val="00214F38"/>
    <w:rsid w:val="002168AA"/>
    <w:rsid w:val="00217229"/>
    <w:rsid w:val="00221868"/>
    <w:rsid w:val="00221C35"/>
    <w:rsid w:val="002221A0"/>
    <w:rsid w:val="00224983"/>
    <w:rsid w:val="00224ED3"/>
    <w:rsid w:val="002252FB"/>
    <w:rsid w:val="00226251"/>
    <w:rsid w:val="00227E26"/>
    <w:rsid w:val="00234128"/>
    <w:rsid w:val="002341AE"/>
    <w:rsid w:val="00234819"/>
    <w:rsid w:val="002423CD"/>
    <w:rsid w:val="002428F8"/>
    <w:rsid w:val="0024408D"/>
    <w:rsid w:val="0024408E"/>
    <w:rsid w:val="002462AE"/>
    <w:rsid w:val="00250A32"/>
    <w:rsid w:val="002532A2"/>
    <w:rsid w:val="002567F6"/>
    <w:rsid w:val="0025697F"/>
    <w:rsid w:val="0026114F"/>
    <w:rsid w:val="00261ABE"/>
    <w:rsid w:val="002630E4"/>
    <w:rsid w:val="00266ADC"/>
    <w:rsid w:val="002706B8"/>
    <w:rsid w:val="00272ADF"/>
    <w:rsid w:val="00277A29"/>
    <w:rsid w:val="00282B59"/>
    <w:rsid w:val="00283CF7"/>
    <w:rsid w:val="00291FCC"/>
    <w:rsid w:val="00293470"/>
    <w:rsid w:val="00296662"/>
    <w:rsid w:val="002968E5"/>
    <w:rsid w:val="00296EA5"/>
    <w:rsid w:val="00297127"/>
    <w:rsid w:val="002A06CD"/>
    <w:rsid w:val="002A23A8"/>
    <w:rsid w:val="002A273A"/>
    <w:rsid w:val="002A2DD6"/>
    <w:rsid w:val="002A3A47"/>
    <w:rsid w:val="002A4022"/>
    <w:rsid w:val="002A4596"/>
    <w:rsid w:val="002A4C6A"/>
    <w:rsid w:val="002B2452"/>
    <w:rsid w:val="002C105D"/>
    <w:rsid w:val="002C12EB"/>
    <w:rsid w:val="002C6213"/>
    <w:rsid w:val="002D0904"/>
    <w:rsid w:val="002D21A0"/>
    <w:rsid w:val="002D6AAE"/>
    <w:rsid w:val="002D72A3"/>
    <w:rsid w:val="002D7852"/>
    <w:rsid w:val="002D79E1"/>
    <w:rsid w:val="002E0C84"/>
    <w:rsid w:val="002E463A"/>
    <w:rsid w:val="002E5FB9"/>
    <w:rsid w:val="002E6B3F"/>
    <w:rsid w:val="002E6B92"/>
    <w:rsid w:val="002E7F49"/>
    <w:rsid w:val="002F029C"/>
    <w:rsid w:val="002F0B88"/>
    <w:rsid w:val="002F47A3"/>
    <w:rsid w:val="002F6648"/>
    <w:rsid w:val="00300340"/>
    <w:rsid w:val="003010B7"/>
    <w:rsid w:val="00302C0E"/>
    <w:rsid w:val="00302E13"/>
    <w:rsid w:val="00303C26"/>
    <w:rsid w:val="0030724A"/>
    <w:rsid w:val="003101A0"/>
    <w:rsid w:val="00312188"/>
    <w:rsid w:val="00313827"/>
    <w:rsid w:val="003153BB"/>
    <w:rsid w:val="00315717"/>
    <w:rsid w:val="0032054A"/>
    <w:rsid w:val="003232E8"/>
    <w:rsid w:val="00324804"/>
    <w:rsid w:val="00326A16"/>
    <w:rsid w:val="00327B8B"/>
    <w:rsid w:val="003321BA"/>
    <w:rsid w:val="003336E0"/>
    <w:rsid w:val="00333B34"/>
    <w:rsid w:val="00335818"/>
    <w:rsid w:val="00335AED"/>
    <w:rsid w:val="0033764E"/>
    <w:rsid w:val="003376EA"/>
    <w:rsid w:val="00344B58"/>
    <w:rsid w:val="003464E3"/>
    <w:rsid w:val="00346AE7"/>
    <w:rsid w:val="003502E6"/>
    <w:rsid w:val="00350EDC"/>
    <w:rsid w:val="00351D9C"/>
    <w:rsid w:val="00352B15"/>
    <w:rsid w:val="00356713"/>
    <w:rsid w:val="00360F38"/>
    <w:rsid w:val="0036207E"/>
    <w:rsid w:val="00363E06"/>
    <w:rsid w:val="00365683"/>
    <w:rsid w:val="00367B5C"/>
    <w:rsid w:val="00373C2F"/>
    <w:rsid w:val="00376178"/>
    <w:rsid w:val="0037632E"/>
    <w:rsid w:val="00376D0E"/>
    <w:rsid w:val="00376DE2"/>
    <w:rsid w:val="00380913"/>
    <w:rsid w:val="003813ED"/>
    <w:rsid w:val="003819FF"/>
    <w:rsid w:val="003828A5"/>
    <w:rsid w:val="00384CB5"/>
    <w:rsid w:val="00390C05"/>
    <w:rsid w:val="0039112E"/>
    <w:rsid w:val="0039117F"/>
    <w:rsid w:val="003916DD"/>
    <w:rsid w:val="00392B07"/>
    <w:rsid w:val="0039322C"/>
    <w:rsid w:val="003947DE"/>
    <w:rsid w:val="003963A3"/>
    <w:rsid w:val="003A411A"/>
    <w:rsid w:val="003A4492"/>
    <w:rsid w:val="003A5B07"/>
    <w:rsid w:val="003A6904"/>
    <w:rsid w:val="003B2BFD"/>
    <w:rsid w:val="003B3501"/>
    <w:rsid w:val="003B43D4"/>
    <w:rsid w:val="003B461F"/>
    <w:rsid w:val="003B55F6"/>
    <w:rsid w:val="003B5D4A"/>
    <w:rsid w:val="003B64CC"/>
    <w:rsid w:val="003B7A05"/>
    <w:rsid w:val="003C007A"/>
    <w:rsid w:val="003C12D9"/>
    <w:rsid w:val="003C1682"/>
    <w:rsid w:val="003D06F0"/>
    <w:rsid w:val="003D3663"/>
    <w:rsid w:val="003D5AEF"/>
    <w:rsid w:val="003E0065"/>
    <w:rsid w:val="003E382D"/>
    <w:rsid w:val="003E4480"/>
    <w:rsid w:val="003E4811"/>
    <w:rsid w:val="003E5818"/>
    <w:rsid w:val="003E7838"/>
    <w:rsid w:val="003F07A8"/>
    <w:rsid w:val="003F08D8"/>
    <w:rsid w:val="003F0969"/>
    <w:rsid w:val="003F33D4"/>
    <w:rsid w:val="003F5984"/>
    <w:rsid w:val="003F6C73"/>
    <w:rsid w:val="00400BA5"/>
    <w:rsid w:val="0040297F"/>
    <w:rsid w:val="00402AFB"/>
    <w:rsid w:val="00402D2B"/>
    <w:rsid w:val="004044A2"/>
    <w:rsid w:val="00405526"/>
    <w:rsid w:val="0040565A"/>
    <w:rsid w:val="004059BC"/>
    <w:rsid w:val="00407609"/>
    <w:rsid w:val="00413159"/>
    <w:rsid w:val="00414A91"/>
    <w:rsid w:val="00415E0F"/>
    <w:rsid w:val="00417F36"/>
    <w:rsid w:val="00420166"/>
    <w:rsid w:val="004204A1"/>
    <w:rsid w:val="00424CB8"/>
    <w:rsid w:val="00424FFD"/>
    <w:rsid w:val="00425824"/>
    <w:rsid w:val="00430F1D"/>
    <w:rsid w:val="00430F3E"/>
    <w:rsid w:val="00431C02"/>
    <w:rsid w:val="004330E8"/>
    <w:rsid w:val="00436FC3"/>
    <w:rsid w:val="004408FE"/>
    <w:rsid w:val="00443AB3"/>
    <w:rsid w:val="00446395"/>
    <w:rsid w:val="004526B8"/>
    <w:rsid w:val="00453AFD"/>
    <w:rsid w:val="00454C10"/>
    <w:rsid w:val="004552AC"/>
    <w:rsid w:val="00456499"/>
    <w:rsid w:val="0045665F"/>
    <w:rsid w:val="00460501"/>
    <w:rsid w:val="00460BA6"/>
    <w:rsid w:val="004610B2"/>
    <w:rsid w:val="00465FC2"/>
    <w:rsid w:val="00472076"/>
    <w:rsid w:val="00472981"/>
    <w:rsid w:val="00472FEC"/>
    <w:rsid w:val="0047355A"/>
    <w:rsid w:val="00473965"/>
    <w:rsid w:val="00473B01"/>
    <w:rsid w:val="00475A44"/>
    <w:rsid w:val="004760A4"/>
    <w:rsid w:val="004760AC"/>
    <w:rsid w:val="00476104"/>
    <w:rsid w:val="00477CF9"/>
    <w:rsid w:val="004802FB"/>
    <w:rsid w:val="00481B23"/>
    <w:rsid w:val="00481C01"/>
    <w:rsid w:val="004833EA"/>
    <w:rsid w:val="00485528"/>
    <w:rsid w:val="00495B2A"/>
    <w:rsid w:val="004960E7"/>
    <w:rsid w:val="00497D26"/>
    <w:rsid w:val="004A1AFE"/>
    <w:rsid w:val="004A59BF"/>
    <w:rsid w:val="004B5253"/>
    <w:rsid w:val="004B5615"/>
    <w:rsid w:val="004B6959"/>
    <w:rsid w:val="004C1BF2"/>
    <w:rsid w:val="004C2722"/>
    <w:rsid w:val="004C3BB3"/>
    <w:rsid w:val="004C4710"/>
    <w:rsid w:val="004C47A2"/>
    <w:rsid w:val="004C622B"/>
    <w:rsid w:val="004D183F"/>
    <w:rsid w:val="004D4326"/>
    <w:rsid w:val="004D5108"/>
    <w:rsid w:val="004D5661"/>
    <w:rsid w:val="004D73D2"/>
    <w:rsid w:val="004E1A50"/>
    <w:rsid w:val="004E48D7"/>
    <w:rsid w:val="004F03F0"/>
    <w:rsid w:val="004F1621"/>
    <w:rsid w:val="004F761F"/>
    <w:rsid w:val="005004CF"/>
    <w:rsid w:val="00507B4E"/>
    <w:rsid w:val="00511C53"/>
    <w:rsid w:val="005149ED"/>
    <w:rsid w:val="0051549E"/>
    <w:rsid w:val="00517538"/>
    <w:rsid w:val="0052429B"/>
    <w:rsid w:val="00524B28"/>
    <w:rsid w:val="0052576C"/>
    <w:rsid w:val="00532537"/>
    <w:rsid w:val="00534FBF"/>
    <w:rsid w:val="00535B09"/>
    <w:rsid w:val="00535F22"/>
    <w:rsid w:val="005361D8"/>
    <w:rsid w:val="0053690E"/>
    <w:rsid w:val="00540ABE"/>
    <w:rsid w:val="0054172C"/>
    <w:rsid w:val="00542DBF"/>
    <w:rsid w:val="00544405"/>
    <w:rsid w:val="00545AE9"/>
    <w:rsid w:val="00545F65"/>
    <w:rsid w:val="00546DEA"/>
    <w:rsid w:val="0054706E"/>
    <w:rsid w:val="005511F3"/>
    <w:rsid w:val="00553F7F"/>
    <w:rsid w:val="005568E6"/>
    <w:rsid w:val="00556920"/>
    <w:rsid w:val="0056047C"/>
    <w:rsid w:val="0056125A"/>
    <w:rsid w:val="00563706"/>
    <w:rsid w:val="00567ACF"/>
    <w:rsid w:val="00570C90"/>
    <w:rsid w:val="005741F6"/>
    <w:rsid w:val="00574623"/>
    <w:rsid w:val="0057614D"/>
    <w:rsid w:val="00581258"/>
    <w:rsid w:val="00581386"/>
    <w:rsid w:val="00582063"/>
    <w:rsid w:val="00585E87"/>
    <w:rsid w:val="00586781"/>
    <w:rsid w:val="00592AEE"/>
    <w:rsid w:val="00593FDF"/>
    <w:rsid w:val="00594483"/>
    <w:rsid w:val="0059642D"/>
    <w:rsid w:val="005A0F64"/>
    <w:rsid w:val="005A637B"/>
    <w:rsid w:val="005A7D4A"/>
    <w:rsid w:val="005B29C7"/>
    <w:rsid w:val="005B2F11"/>
    <w:rsid w:val="005B40BE"/>
    <w:rsid w:val="005B6D8D"/>
    <w:rsid w:val="005C6ADA"/>
    <w:rsid w:val="005D00D2"/>
    <w:rsid w:val="005E119B"/>
    <w:rsid w:val="005E58E9"/>
    <w:rsid w:val="005E69A4"/>
    <w:rsid w:val="005E7F3E"/>
    <w:rsid w:val="005F074B"/>
    <w:rsid w:val="005F1DDA"/>
    <w:rsid w:val="005F20F6"/>
    <w:rsid w:val="005F447E"/>
    <w:rsid w:val="005F4EAA"/>
    <w:rsid w:val="005F5BA4"/>
    <w:rsid w:val="00600CAE"/>
    <w:rsid w:val="00600D47"/>
    <w:rsid w:val="00602142"/>
    <w:rsid w:val="006029E3"/>
    <w:rsid w:val="00602D03"/>
    <w:rsid w:val="006115BA"/>
    <w:rsid w:val="00611F3F"/>
    <w:rsid w:val="006142C9"/>
    <w:rsid w:val="00614EDF"/>
    <w:rsid w:val="00614FDC"/>
    <w:rsid w:val="00624D1B"/>
    <w:rsid w:val="00626FD7"/>
    <w:rsid w:val="0063181B"/>
    <w:rsid w:val="00632583"/>
    <w:rsid w:val="006328CC"/>
    <w:rsid w:val="00633948"/>
    <w:rsid w:val="006361A7"/>
    <w:rsid w:val="00636879"/>
    <w:rsid w:val="00636931"/>
    <w:rsid w:val="00640467"/>
    <w:rsid w:val="00643D77"/>
    <w:rsid w:val="006471A6"/>
    <w:rsid w:val="00652BFD"/>
    <w:rsid w:val="00661B12"/>
    <w:rsid w:val="00662E30"/>
    <w:rsid w:val="00670A56"/>
    <w:rsid w:val="006712FB"/>
    <w:rsid w:val="00671E55"/>
    <w:rsid w:val="00672294"/>
    <w:rsid w:val="00672830"/>
    <w:rsid w:val="0067332A"/>
    <w:rsid w:val="00675B4E"/>
    <w:rsid w:val="0067682B"/>
    <w:rsid w:val="00686D48"/>
    <w:rsid w:val="006879E7"/>
    <w:rsid w:val="006904C7"/>
    <w:rsid w:val="00690783"/>
    <w:rsid w:val="006919F8"/>
    <w:rsid w:val="006936A7"/>
    <w:rsid w:val="006938CE"/>
    <w:rsid w:val="00697AA6"/>
    <w:rsid w:val="006A0E3C"/>
    <w:rsid w:val="006A1191"/>
    <w:rsid w:val="006A1AA1"/>
    <w:rsid w:val="006A38EA"/>
    <w:rsid w:val="006B00D4"/>
    <w:rsid w:val="006B0D02"/>
    <w:rsid w:val="006B1AE3"/>
    <w:rsid w:val="006B2AAD"/>
    <w:rsid w:val="006B383E"/>
    <w:rsid w:val="006B7C68"/>
    <w:rsid w:val="006C1747"/>
    <w:rsid w:val="006C27E8"/>
    <w:rsid w:val="006C4AFB"/>
    <w:rsid w:val="006C663C"/>
    <w:rsid w:val="006D2E72"/>
    <w:rsid w:val="006D2E87"/>
    <w:rsid w:val="006D3299"/>
    <w:rsid w:val="006D4917"/>
    <w:rsid w:val="006D55D5"/>
    <w:rsid w:val="006D7902"/>
    <w:rsid w:val="006E0C9B"/>
    <w:rsid w:val="006E193F"/>
    <w:rsid w:val="006E64AD"/>
    <w:rsid w:val="006E6BE9"/>
    <w:rsid w:val="006E733F"/>
    <w:rsid w:val="006F18AE"/>
    <w:rsid w:val="006F4507"/>
    <w:rsid w:val="006F6929"/>
    <w:rsid w:val="00700248"/>
    <w:rsid w:val="00700D47"/>
    <w:rsid w:val="00706A15"/>
    <w:rsid w:val="00706B4B"/>
    <w:rsid w:val="0071149E"/>
    <w:rsid w:val="00713763"/>
    <w:rsid w:val="007219C2"/>
    <w:rsid w:val="00722C30"/>
    <w:rsid w:val="00725167"/>
    <w:rsid w:val="00725F8C"/>
    <w:rsid w:val="0072743A"/>
    <w:rsid w:val="00727779"/>
    <w:rsid w:val="00727A27"/>
    <w:rsid w:val="00731353"/>
    <w:rsid w:val="00732CB4"/>
    <w:rsid w:val="00734D75"/>
    <w:rsid w:val="00734FBA"/>
    <w:rsid w:val="0073542C"/>
    <w:rsid w:val="00741AC7"/>
    <w:rsid w:val="00741E85"/>
    <w:rsid w:val="0074350C"/>
    <w:rsid w:val="007450B8"/>
    <w:rsid w:val="00750032"/>
    <w:rsid w:val="0075290C"/>
    <w:rsid w:val="00753C9B"/>
    <w:rsid w:val="00755309"/>
    <w:rsid w:val="00760020"/>
    <w:rsid w:val="00761C80"/>
    <w:rsid w:val="0076214E"/>
    <w:rsid w:val="007621EE"/>
    <w:rsid w:val="00767C60"/>
    <w:rsid w:val="00770E7E"/>
    <w:rsid w:val="0077312D"/>
    <w:rsid w:val="00782F3B"/>
    <w:rsid w:val="007852D5"/>
    <w:rsid w:val="00792F2A"/>
    <w:rsid w:val="00794E40"/>
    <w:rsid w:val="007A0AA9"/>
    <w:rsid w:val="007A411C"/>
    <w:rsid w:val="007A5E8F"/>
    <w:rsid w:val="007A65D3"/>
    <w:rsid w:val="007B1BA1"/>
    <w:rsid w:val="007B39B6"/>
    <w:rsid w:val="007B4480"/>
    <w:rsid w:val="007B4DBE"/>
    <w:rsid w:val="007B6DBF"/>
    <w:rsid w:val="007C1BF7"/>
    <w:rsid w:val="007C6B40"/>
    <w:rsid w:val="007D21C5"/>
    <w:rsid w:val="007E05CA"/>
    <w:rsid w:val="007E1C5F"/>
    <w:rsid w:val="007E45CE"/>
    <w:rsid w:val="007E5E00"/>
    <w:rsid w:val="007E6B3F"/>
    <w:rsid w:val="007F020D"/>
    <w:rsid w:val="007F0B38"/>
    <w:rsid w:val="007F3513"/>
    <w:rsid w:val="007F4DF0"/>
    <w:rsid w:val="007F6C7B"/>
    <w:rsid w:val="007F7FA7"/>
    <w:rsid w:val="00800358"/>
    <w:rsid w:val="0080143C"/>
    <w:rsid w:val="00801886"/>
    <w:rsid w:val="00801D5E"/>
    <w:rsid w:val="00802838"/>
    <w:rsid w:val="0080570D"/>
    <w:rsid w:val="0081047D"/>
    <w:rsid w:val="00821392"/>
    <w:rsid w:val="008262AD"/>
    <w:rsid w:val="00827C02"/>
    <w:rsid w:val="00831D6E"/>
    <w:rsid w:val="0083340D"/>
    <w:rsid w:val="00833895"/>
    <w:rsid w:val="008366CF"/>
    <w:rsid w:val="008414DA"/>
    <w:rsid w:val="00842FE2"/>
    <w:rsid w:val="0084370A"/>
    <w:rsid w:val="00845D93"/>
    <w:rsid w:val="00851378"/>
    <w:rsid w:val="00854681"/>
    <w:rsid w:val="008562F8"/>
    <w:rsid w:val="0086078D"/>
    <w:rsid w:val="00864561"/>
    <w:rsid w:val="00864A56"/>
    <w:rsid w:val="008814E0"/>
    <w:rsid w:val="00882104"/>
    <w:rsid w:val="008843B2"/>
    <w:rsid w:val="008857C3"/>
    <w:rsid w:val="00890BB9"/>
    <w:rsid w:val="00893C4B"/>
    <w:rsid w:val="008947F7"/>
    <w:rsid w:val="00896601"/>
    <w:rsid w:val="00897E05"/>
    <w:rsid w:val="008A1C5E"/>
    <w:rsid w:val="008A3600"/>
    <w:rsid w:val="008A708C"/>
    <w:rsid w:val="008B4BA3"/>
    <w:rsid w:val="008B604F"/>
    <w:rsid w:val="008B6329"/>
    <w:rsid w:val="008C0B38"/>
    <w:rsid w:val="008C1A29"/>
    <w:rsid w:val="008C6178"/>
    <w:rsid w:val="008C7BCB"/>
    <w:rsid w:val="008D0024"/>
    <w:rsid w:val="008D2B61"/>
    <w:rsid w:val="008E166B"/>
    <w:rsid w:val="008E17E4"/>
    <w:rsid w:val="008E2A85"/>
    <w:rsid w:val="008E3E02"/>
    <w:rsid w:val="008E3E73"/>
    <w:rsid w:val="008E573E"/>
    <w:rsid w:val="008E5785"/>
    <w:rsid w:val="008E7367"/>
    <w:rsid w:val="008F0866"/>
    <w:rsid w:val="008F3512"/>
    <w:rsid w:val="008F3536"/>
    <w:rsid w:val="008F3DAA"/>
    <w:rsid w:val="008F5287"/>
    <w:rsid w:val="008F5DF1"/>
    <w:rsid w:val="00903F22"/>
    <w:rsid w:val="0090791A"/>
    <w:rsid w:val="00913884"/>
    <w:rsid w:val="00916CAF"/>
    <w:rsid w:val="00916EA2"/>
    <w:rsid w:val="0092045C"/>
    <w:rsid w:val="0092274A"/>
    <w:rsid w:val="0092310B"/>
    <w:rsid w:val="00932989"/>
    <w:rsid w:val="00933909"/>
    <w:rsid w:val="00936145"/>
    <w:rsid w:val="00937F96"/>
    <w:rsid w:val="00940E8C"/>
    <w:rsid w:val="00944259"/>
    <w:rsid w:val="009448EB"/>
    <w:rsid w:val="009451CA"/>
    <w:rsid w:val="009460F0"/>
    <w:rsid w:val="0094646D"/>
    <w:rsid w:val="00947644"/>
    <w:rsid w:val="00954DDD"/>
    <w:rsid w:val="0095726C"/>
    <w:rsid w:val="00957908"/>
    <w:rsid w:val="009579E3"/>
    <w:rsid w:val="00961A77"/>
    <w:rsid w:val="009651FF"/>
    <w:rsid w:val="00966F90"/>
    <w:rsid w:val="009706C9"/>
    <w:rsid w:val="00972825"/>
    <w:rsid w:val="00972D1A"/>
    <w:rsid w:val="00973B49"/>
    <w:rsid w:val="009740ED"/>
    <w:rsid w:val="00975BD5"/>
    <w:rsid w:val="009811CD"/>
    <w:rsid w:val="00985808"/>
    <w:rsid w:val="00986CA7"/>
    <w:rsid w:val="009900F3"/>
    <w:rsid w:val="009905B5"/>
    <w:rsid w:val="00991608"/>
    <w:rsid w:val="009A0E70"/>
    <w:rsid w:val="009A1275"/>
    <w:rsid w:val="009A493D"/>
    <w:rsid w:val="009A60BB"/>
    <w:rsid w:val="009B2AB4"/>
    <w:rsid w:val="009B3CF9"/>
    <w:rsid w:val="009B432F"/>
    <w:rsid w:val="009B69AB"/>
    <w:rsid w:val="009C1B1C"/>
    <w:rsid w:val="009C2FDC"/>
    <w:rsid w:val="009C3517"/>
    <w:rsid w:val="009C3ADC"/>
    <w:rsid w:val="009C48B3"/>
    <w:rsid w:val="009C686B"/>
    <w:rsid w:val="009D08E0"/>
    <w:rsid w:val="009D284E"/>
    <w:rsid w:val="009D3269"/>
    <w:rsid w:val="009D76FB"/>
    <w:rsid w:val="009E277E"/>
    <w:rsid w:val="009E3438"/>
    <w:rsid w:val="009E3D5F"/>
    <w:rsid w:val="009E69EA"/>
    <w:rsid w:val="009F1793"/>
    <w:rsid w:val="009F552A"/>
    <w:rsid w:val="00A00646"/>
    <w:rsid w:val="00A021A0"/>
    <w:rsid w:val="00A03B32"/>
    <w:rsid w:val="00A071BB"/>
    <w:rsid w:val="00A10275"/>
    <w:rsid w:val="00A1053F"/>
    <w:rsid w:val="00A107A4"/>
    <w:rsid w:val="00A11C8D"/>
    <w:rsid w:val="00A1434A"/>
    <w:rsid w:val="00A15EF4"/>
    <w:rsid w:val="00A22234"/>
    <w:rsid w:val="00A2599C"/>
    <w:rsid w:val="00A2649B"/>
    <w:rsid w:val="00A26587"/>
    <w:rsid w:val="00A27907"/>
    <w:rsid w:val="00A31501"/>
    <w:rsid w:val="00A31DB3"/>
    <w:rsid w:val="00A337C3"/>
    <w:rsid w:val="00A35306"/>
    <w:rsid w:val="00A42191"/>
    <w:rsid w:val="00A42727"/>
    <w:rsid w:val="00A46DC7"/>
    <w:rsid w:val="00A514FD"/>
    <w:rsid w:val="00A60990"/>
    <w:rsid w:val="00A61B37"/>
    <w:rsid w:val="00A62414"/>
    <w:rsid w:val="00A6385C"/>
    <w:rsid w:val="00A65B23"/>
    <w:rsid w:val="00A7147E"/>
    <w:rsid w:val="00A7205E"/>
    <w:rsid w:val="00A7370F"/>
    <w:rsid w:val="00A73D8D"/>
    <w:rsid w:val="00A8044A"/>
    <w:rsid w:val="00A8487C"/>
    <w:rsid w:val="00A84C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A65B4"/>
    <w:rsid w:val="00AA7171"/>
    <w:rsid w:val="00AB005E"/>
    <w:rsid w:val="00AC06F5"/>
    <w:rsid w:val="00AC24C1"/>
    <w:rsid w:val="00AD138C"/>
    <w:rsid w:val="00AD3F6C"/>
    <w:rsid w:val="00AD6BE4"/>
    <w:rsid w:val="00AD7884"/>
    <w:rsid w:val="00AE00AA"/>
    <w:rsid w:val="00AE1AFA"/>
    <w:rsid w:val="00AE236A"/>
    <w:rsid w:val="00AE3D2E"/>
    <w:rsid w:val="00AF0397"/>
    <w:rsid w:val="00AF4157"/>
    <w:rsid w:val="00AF4AAB"/>
    <w:rsid w:val="00AF5C3C"/>
    <w:rsid w:val="00AF6BAC"/>
    <w:rsid w:val="00B01855"/>
    <w:rsid w:val="00B05711"/>
    <w:rsid w:val="00B0633C"/>
    <w:rsid w:val="00B101B4"/>
    <w:rsid w:val="00B1039C"/>
    <w:rsid w:val="00B17A71"/>
    <w:rsid w:val="00B200A8"/>
    <w:rsid w:val="00B217CA"/>
    <w:rsid w:val="00B2522A"/>
    <w:rsid w:val="00B26C3B"/>
    <w:rsid w:val="00B2731B"/>
    <w:rsid w:val="00B30F8E"/>
    <w:rsid w:val="00B316B2"/>
    <w:rsid w:val="00B37C2E"/>
    <w:rsid w:val="00B41554"/>
    <w:rsid w:val="00B44ABB"/>
    <w:rsid w:val="00B540BA"/>
    <w:rsid w:val="00B55186"/>
    <w:rsid w:val="00B56943"/>
    <w:rsid w:val="00B609B0"/>
    <w:rsid w:val="00B62996"/>
    <w:rsid w:val="00B65A15"/>
    <w:rsid w:val="00B66CBB"/>
    <w:rsid w:val="00B72F64"/>
    <w:rsid w:val="00B740A0"/>
    <w:rsid w:val="00B7701B"/>
    <w:rsid w:val="00B8127D"/>
    <w:rsid w:val="00B81C8C"/>
    <w:rsid w:val="00B83F1C"/>
    <w:rsid w:val="00B84BC0"/>
    <w:rsid w:val="00B851D6"/>
    <w:rsid w:val="00B86903"/>
    <w:rsid w:val="00B907AF"/>
    <w:rsid w:val="00B929EC"/>
    <w:rsid w:val="00B93C65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3495"/>
    <w:rsid w:val="00BD6B15"/>
    <w:rsid w:val="00BD79AE"/>
    <w:rsid w:val="00BE3120"/>
    <w:rsid w:val="00BE37FB"/>
    <w:rsid w:val="00BF2348"/>
    <w:rsid w:val="00BF3B27"/>
    <w:rsid w:val="00BF3E31"/>
    <w:rsid w:val="00BF40CD"/>
    <w:rsid w:val="00BF42FD"/>
    <w:rsid w:val="00BF5244"/>
    <w:rsid w:val="00BF5DFA"/>
    <w:rsid w:val="00BF797C"/>
    <w:rsid w:val="00C02DCE"/>
    <w:rsid w:val="00C10D70"/>
    <w:rsid w:val="00C12097"/>
    <w:rsid w:val="00C12A79"/>
    <w:rsid w:val="00C13D4D"/>
    <w:rsid w:val="00C144A1"/>
    <w:rsid w:val="00C17027"/>
    <w:rsid w:val="00C251EB"/>
    <w:rsid w:val="00C27E3F"/>
    <w:rsid w:val="00C30FED"/>
    <w:rsid w:val="00C313D7"/>
    <w:rsid w:val="00C33855"/>
    <w:rsid w:val="00C35851"/>
    <w:rsid w:val="00C40A7D"/>
    <w:rsid w:val="00C40C5A"/>
    <w:rsid w:val="00C444C1"/>
    <w:rsid w:val="00C47268"/>
    <w:rsid w:val="00C533C1"/>
    <w:rsid w:val="00C53DD6"/>
    <w:rsid w:val="00C63C9B"/>
    <w:rsid w:val="00C65DF2"/>
    <w:rsid w:val="00C65E2E"/>
    <w:rsid w:val="00C72D60"/>
    <w:rsid w:val="00C74286"/>
    <w:rsid w:val="00C745E2"/>
    <w:rsid w:val="00C81150"/>
    <w:rsid w:val="00C81CE1"/>
    <w:rsid w:val="00C86A1E"/>
    <w:rsid w:val="00C936C5"/>
    <w:rsid w:val="00C97998"/>
    <w:rsid w:val="00C97F9D"/>
    <w:rsid w:val="00CA00C2"/>
    <w:rsid w:val="00CA10AF"/>
    <w:rsid w:val="00CA3537"/>
    <w:rsid w:val="00CA39B9"/>
    <w:rsid w:val="00CB15C8"/>
    <w:rsid w:val="00CB2189"/>
    <w:rsid w:val="00CB22ED"/>
    <w:rsid w:val="00CC0B88"/>
    <w:rsid w:val="00CC0F31"/>
    <w:rsid w:val="00CC1CC0"/>
    <w:rsid w:val="00CC2712"/>
    <w:rsid w:val="00CC54D9"/>
    <w:rsid w:val="00CC6673"/>
    <w:rsid w:val="00CD1770"/>
    <w:rsid w:val="00CD18F1"/>
    <w:rsid w:val="00CD6C40"/>
    <w:rsid w:val="00CD6FC3"/>
    <w:rsid w:val="00CE2132"/>
    <w:rsid w:val="00CE346E"/>
    <w:rsid w:val="00CE3805"/>
    <w:rsid w:val="00CF0709"/>
    <w:rsid w:val="00CF1314"/>
    <w:rsid w:val="00CF2CBF"/>
    <w:rsid w:val="00CF4BD0"/>
    <w:rsid w:val="00D02AB5"/>
    <w:rsid w:val="00D03251"/>
    <w:rsid w:val="00D03C92"/>
    <w:rsid w:val="00D043A7"/>
    <w:rsid w:val="00D07E54"/>
    <w:rsid w:val="00D13B20"/>
    <w:rsid w:val="00D13E06"/>
    <w:rsid w:val="00D162C9"/>
    <w:rsid w:val="00D16B79"/>
    <w:rsid w:val="00D212F3"/>
    <w:rsid w:val="00D252F4"/>
    <w:rsid w:val="00D26148"/>
    <w:rsid w:val="00D27F40"/>
    <w:rsid w:val="00D30148"/>
    <w:rsid w:val="00D35161"/>
    <w:rsid w:val="00D363DD"/>
    <w:rsid w:val="00D409AF"/>
    <w:rsid w:val="00D4207E"/>
    <w:rsid w:val="00D42D96"/>
    <w:rsid w:val="00D43958"/>
    <w:rsid w:val="00D439E2"/>
    <w:rsid w:val="00D43AE8"/>
    <w:rsid w:val="00D44D3E"/>
    <w:rsid w:val="00D4562C"/>
    <w:rsid w:val="00D45FF7"/>
    <w:rsid w:val="00D46E53"/>
    <w:rsid w:val="00D4715F"/>
    <w:rsid w:val="00D47536"/>
    <w:rsid w:val="00D5249A"/>
    <w:rsid w:val="00D526B2"/>
    <w:rsid w:val="00D53AE0"/>
    <w:rsid w:val="00D56D04"/>
    <w:rsid w:val="00D56E3F"/>
    <w:rsid w:val="00D56E8C"/>
    <w:rsid w:val="00D57C4C"/>
    <w:rsid w:val="00D613F4"/>
    <w:rsid w:val="00D6157C"/>
    <w:rsid w:val="00D7063B"/>
    <w:rsid w:val="00D70D55"/>
    <w:rsid w:val="00D72A94"/>
    <w:rsid w:val="00D72D8C"/>
    <w:rsid w:val="00D817D7"/>
    <w:rsid w:val="00D84BC3"/>
    <w:rsid w:val="00D87B66"/>
    <w:rsid w:val="00D900AE"/>
    <w:rsid w:val="00D9383F"/>
    <w:rsid w:val="00D950B4"/>
    <w:rsid w:val="00D95E0E"/>
    <w:rsid w:val="00DA0816"/>
    <w:rsid w:val="00DA4A52"/>
    <w:rsid w:val="00DA50F2"/>
    <w:rsid w:val="00DA66D8"/>
    <w:rsid w:val="00DA6F3A"/>
    <w:rsid w:val="00DA6F71"/>
    <w:rsid w:val="00DA7C72"/>
    <w:rsid w:val="00DB24F6"/>
    <w:rsid w:val="00DB304F"/>
    <w:rsid w:val="00DB51D8"/>
    <w:rsid w:val="00DC3150"/>
    <w:rsid w:val="00DC39E9"/>
    <w:rsid w:val="00DC4B97"/>
    <w:rsid w:val="00DC500A"/>
    <w:rsid w:val="00DC55F7"/>
    <w:rsid w:val="00DC5E4E"/>
    <w:rsid w:val="00DC65F0"/>
    <w:rsid w:val="00DC69F0"/>
    <w:rsid w:val="00DC706A"/>
    <w:rsid w:val="00DD1C8E"/>
    <w:rsid w:val="00DD25C4"/>
    <w:rsid w:val="00DD3DA1"/>
    <w:rsid w:val="00DD5696"/>
    <w:rsid w:val="00DD7E50"/>
    <w:rsid w:val="00DE137D"/>
    <w:rsid w:val="00DF01CA"/>
    <w:rsid w:val="00DF1830"/>
    <w:rsid w:val="00DF2F3A"/>
    <w:rsid w:val="00DF40CF"/>
    <w:rsid w:val="00DF5F0A"/>
    <w:rsid w:val="00DF6E8C"/>
    <w:rsid w:val="00DF7624"/>
    <w:rsid w:val="00E01278"/>
    <w:rsid w:val="00E04FDA"/>
    <w:rsid w:val="00E05044"/>
    <w:rsid w:val="00E137CA"/>
    <w:rsid w:val="00E16884"/>
    <w:rsid w:val="00E16B80"/>
    <w:rsid w:val="00E2030B"/>
    <w:rsid w:val="00E22E2E"/>
    <w:rsid w:val="00E27998"/>
    <w:rsid w:val="00E310D3"/>
    <w:rsid w:val="00E34E0F"/>
    <w:rsid w:val="00E42903"/>
    <w:rsid w:val="00E45F08"/>
    <w:rsid w:val="00E511E6"/>
    <w:rsid w:val="00E52DC6"/>
    <w:rsid w:val="00E572B3"/>
    <w:rsid w:val="00E6007D"/>
    <w:rsid w:val="00E60DCB"/>
    <w:rsid w:val="00E622F5"/>
    <w:rsid w:val="00E677B2"/>
    <w:rsid w:val="00E67A01"/>
    <w:rsid w:val="00E7144B"/>
    <w:rsid w:val="00E72043"/>
    <w:rsid w:val="00E734A0"/>
    <w:rsid w:val="00E73DFE"/>
    <w:rsid w:val="00E73F41"/>
    <w:rsid w:val="00E76C51"/>
    <w:rsid w:val="00E77F8B"/>
    <w:rsid w:val="00E8133B"/>
    <w:rsid w:val="00E83A95"/>
    <w:rsid w:val="00E847D9"/>
    <w:rsid w:val="00E85304"/>
    <w:rsid w:val="00E90DA6"/>
    <w:rsid w:val="00E97316"/>
    <w:rsid w:val="00E97AAD"/>
    <w:rsid w:val="00EA0196"/>
    <w:rsid w:val="00EA1E4E"/>
    <w:rsid w:val="00EA3F09"/>
    <w:rsid w:val="00EA7B9B"/>
    <w:rsid w:val="00EA7EAF"/>
    <w:rsid w:val="00EB1250"/>
    <w:rsid w:val="00EB2942"/>
    <w:rsid w:val="00EB2AA4"/>
    <w:rsid w:val="00EB416C"/>
    <w:rsid w:val="00EB45D0"/>
    <w:rsid w:val="00EB4FB7"/>
    <w:rsid w:val="00EB5DBF"/>
    <w:rsid w:val="00EB6CD1"/>
    <w:rsid w:val="00EB729A"/>
    <w:rsid w:val="00EB7753"/>
    <w:rsid w:val="00EC3CD2"/>
    <w:rsid w:val="00ED79A1"/>
    <w:rsid w:val="00EE5352"/>
    <w:rsid w:val="00EE5456"/>
    <w:rsid w:val="00EE6B4A"/>
    <w:rsid w:val="00EE7112"/>
    <w:rsid w:val="00EF493E"/>
    <w:rsid w:val="00EF4940"/>
    <w:rsid w:val="00EF4A42"/>
    <w:rsid w:val="00EF78BF"/>
    <w:rsid w:val="00F00EEA"/>
    <w:rsid w:val="00F02124"/>
    <w:rsid w:val="00F042E5"/>
    <w:rsid w:val="00F04517"/>
    <w:rsid w:val="00F10421"/>
    <w:rsid w:val="00F10802"/>
    <w:rsid w:val="00F15616"/>
    <w:rsid w:val="00F17199"/>
    <w:rsid w:val="00F20041"/>
    <w:rsid w:val="00F20F7D"/>
    <w:rsid w:val="00F22DE9"/>
    <w:rsid w:val="00F24217"/>
    <w:rsid w:val="00F35D82"/>
    <w:rsid w:val="00F35F02"/>
    <w:rsid w:val="00F36DCB"/>
    <w:rsid w:val="00F37510"/>
    <w:rsid w:val="00F37A98"/>
    <w:rsid w:val="00F47270"/>
    <w:rsid w:val="00F52A08"/>
    <w:rsid w:val="00F545E7"/>
    <w:rsid w:val="00F54B7D"/>
    <w:rsid w:val="00F55153"/>
    <w:rsid w:val="00F555AB"/>
    <w:rsid w:val="00F55B75"/>
    <w:rsid w:val="00F563B4"/>
    <w:rsid w:val="00F61579"/>
    <w:rsid w:val="00F61AE0"/>
    <w:rsid w:val="00F62AD9"/>
    <w:rsid w:val="00F664D8"/>
    <w:rsid w:val="00F70D37"/>
    <w:rsid w:val="00F722EC"/>
    <w:rsid w:val="00F73172"/>
    <w:rsid w:val="00F735FF"/>
    <w:rsid w:val="00F7393C"/>
    <w:rsid w:val="00F743D5"/>
    <w:rsid w:val="00F801B9"/>
    <w:rsid w:val="00F8138C"/>
    <w:rsid w:val="00F82A32"/>
    <w:rsid w:val="00F82DBA"/>
    <w:rsid w:val="00F846AE"/>
    <w:rsid w:val="00F87ECD"/>
    <w:rsid w:val="00F907F3"/>
    <w:rsid w:val="00F94A11"/>
    <w:rsid w:val="00F963C4"/>
    <w:rsid w:val="00FA2D7D"/>
    <w:rsid w:val="00FA2F6B"/>
    <w:rsid w:val="00FA5F04"/>
    <w:rsid w:val="00FB04FF"/>
    <w:rsid w:val="00FB06B2"/>
    <w:rsid w:val="00FC1E85"/>
    <w:rsid w:val="00FC5409"/>
    <w:rsid w:val="00FD08B4"/>
    <w:rsid w:val="00FD464C"/>
    <w:rsid w:val="00FD4919"/>
    <w:rsid w:val="00FD616C"/>
    <w:rsid w:val="00FD6A55"/>
    <w:rsid w:val="00FE087E"/>
    <w:rsid w:val="00FE178F"/>
    <w:rsid w:val="00FE26AE"/>
    <w:rsid w:val="00FE2DD6"/>
    <w:rsid w:val="00FE6577"/>
    <w:rsid w:val="00FF0CB1"/>
    <w:rsid w:val="00FF1B80"/>
    <w:rsid w:val="00FF3B1C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F8073518-C031-43D1-8E88-F43B1A2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35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1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351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51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51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51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51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51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51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35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35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3517"/>
  </w:style>
  <w:style w:type="character" w:customStyle="1" w:styleId="2Char">
    <w:name w:val="标题 2 Char"/>
    <w:basedOn w:val="a0"/>
    <w:link w:val="2"/>
    <w:uiPriority w:val="9"/>
    <w:rsid w:val="009C35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C35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5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5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51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5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517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C65F0"/>
    <w:pPr>
      <w:ind w:leftChars="200" w:left="420"/>
    </w:pPr>
  </w:style>
  <w:style w:type="table" w:customStyle="1" w:styleId="11">
    <w:name w:val="网格型1"/>
    <w:basedOn w:val="a1"/>
    <w:next w:val="a3"/>
    <w:uiPriority w:val="39"/>
    <w:rsid w:val="008E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F5BF-17E8-4FBF-A445-6B5E7877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3</TotalTime>
  <Pages>5</Pages>
  <Words>114</Words>
  <Characters>656</Characters>
  <Application>Microsoft Office Word</Application>
  <DocSecurity>0</DocSecurity>
  <Lines>5</Lines>
  <Paragraphs>1</Paragraphs>
  <ScaleCrop>false</ScaleCrop>
  <Company>mycomputer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dcterms:created xsi:type="dcterms:W3CDTF">2017-01-16T06:24:00Z</dcterms:created>
  <dcterms:modified xsi:type="dcterms:W3CDTF">2017-09-24T11:21:00Z</dcterms:modified>
</cp:coreProperties>
</file>